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86137" w:rsidRPr="009C704D" w:rsidRDefault="00D86137" w:rsidP="00D86137">
      <w:pPr>
        <w:pStyle w:val="a3"/>
        <w:rPr>
          <w:sz w:val="22"/>
        </w:rPr>
      </w:pPr>
      <w:r w:rsidRPr="00D119FB">
        <w:rPr>
          <w:sz w:val="22"/>
        </w:rPr>
        <w:t>ГОСУДАРСТВЕННАЯ СЛУЖБА СТАТИСТИКИ</w:t>
      </w:r>
      <w:r w:rsidR="009C704D" w:rsidRPr="00C10246">
        <w:rPr>
          <w:sz w:val="22"/>
        </w:rPr>
        <w:t xml:space="preserve"> </w:t>
      </w:r>
      <w:r w:rsidR="009C704D">
        <w:rPr>
          <w:sz w:val="22"/>
        </w:rPr>
        <w:t>ПМР</w:t>
      </w:r>
    </w:p>
    <w:p w:rsidR="00D86137" w:rsidRDefault="00D86137" w:rsidP="00D86137">
      <w:pPr>
        <w:jc w:val="center"/>
        <w:rPr>
          <w:b/>
        </w:rPr>
      </w:pPr>
    </w:p>
    <w:p w:rsidR="009C704D" w:rsidRPr="00D119FB" w:rsidRDefault="009C704D" w:rsidP="00D86137">
      <w:pPr>
        <w:jc w:val="center"/>
        <w:rPr>
          <w:b/>
        </w:rPr>
      </w:pPr>
    </w:p>
    <w:p w:rsidR="00D86137" w:rsidRPr="00D119FB" w:rsidRDefault="00D8613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Default="00D86137" w:rsidP="00E958D3">
      <w:pPr>
        <w:spacing w:after="0" w:line="240" w:lineRule="auto"/>
        <w:jc w:val="center"/>
        <w:rPr>
          <w:b/>
        </w:rPr>
      </w:pPr>
    </w:p>
    <w:p w:rsidR="00D86137" w:rsidRPr="00D86137" w:rsidRDefault="00E958D3" w:rsidP="00FC0FC7">
      <w:pPr>
        <w:pStyle w:val="2"/>
        <w:spacing w:after="0" w:line="276" w:lineRule="auto"/>
        <w:rPr>
          <w:szCs w:val="28"/>
        </w:rPr>
      </w:pPr>
      <w:r>
        <w:rPr>
          <w:szCs w:val="28"/>
        </w:rPr>
        <w:t>П</w:t>
      </w:r>
      <w:r w:rsidRPr="00D86137">
        <w:rPr>
          <w:szCs w:val="28"/>
        </w:rPr>
        <w:t>ресс – выпуск</w:t>
      </w:r>
    </w:p>
    <w:p w:rsidR="00D86137" w:rsidRPr="00D86137" w:rsidRDefault="00E958D3" w:rsidP="00FC0FC7">
      <w:pPr>
        <w:spacing w:after="0"/>
        <w:jc w:val="center"/>
        <w:rPr>
          <w:rFonts w:ascii="Times New Roman" w:hAnsi="Times New Roman" w:cs="Times New Roman"/>
          <w:b/>
        </w:rPr>
      </w:pPr>
      <w:r w:rsidRPr="00D86137">
        <w:rPr>
          <w:rFonts w:ascii="Times New Roman" w:hAnsi="Times New Roman" w:cs="Times New Roman"/>
          <w:b/>
          <w:sz w:val="28"/>
          <w:szCs w:val="28"/>
        </w:rPr>
        <w:t>«</w:t>
      </w:r>
      <w:r w:rsidR="00FC0FC7">
        <w:rPr>
          <w:rFonts w:ascii="Times New Roman" w:hAnsi="Times New Roman" w:cs="Times New Roman"/>
          <w:b/>
          <w:sz w:val="28"/>
          <w:szCs w:val="28"/>
        </w:rPr>
        <w:t>УСЛУГИ СВЯЗИ ЗА ЯНВАРЬ-ИЮНЬ 2021</w:t>
      </w:r>
      <w:r w:rsidR="00A33D9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D86137">
        <w:rPr>
          <w:rFonts w:ascii="Times New Roman" w:hAnsi="Times New Roman" w:cs="Times New Roman"/>
          <w:b/>
        </w:rPr>
        <w:t>»</w:t>
      </w:r>
    </w:p>
    <w:p w:rsidR="00D86137" w:rsidRDefault="00D8613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Default="00D86137" w:rsidP="00D86137">
      <w:pPr>
        <w:spacing w:line="360" w:lineRule="auto"/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FC0FC7" w:rsidRDefault="00FC0FC7" w:rsidP="00D86137">
      <w:pPr>
        <w:jc w:val="center"/>
        <w:rPr>
          <w:b/>
        </w:rPr>
      </w:pPr>
    </w:p>
    <w:p w:rsidR="00FC0FC7" w:rsidRDefault="00FC0FC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Pr="00D86137" w:rsidRDefault="00D86137" w:rsidP="00D8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137">
        <w:rPr>
          <w:rFonts w:ascii="Times New Roman" w:hAnsi="Times New Roman" w:cs="Times New Roman"/>
          <w:b/>
          <w:sz w:val="24"/>
          <w:szCs w:val="24"/>
        </w:rPr>
        <w:t>Тирасполь</w:t>
      </w:r>
    </w:p>
    <w:p w:rsidR="00D86137" w:rsidRDefault="00D86137" w:rsidP="00D8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137">
        <w:rPr>
          <w:rFonts w:ascii="Times New Roman" w:hAnsi="Times New Roman" w:cs="Times New Roman"/>
          <w:b/>
          <w:sz w:val="24"/>
          <w:szCs w:val="24"/>
        </w:rPr>
        <w:t>2021</w:t>
      </w:r>
    </w:p>
    <w:p w:rsidR="008E2E31" w:rsidRPr="008E2E31" w:rsidRDefault="008E2E31" w:rsidP="008E2E3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20"/>
        </w:rPr>
      </w:pPr>
      <w:r w:rsidRPr="008E2E31">
        <w:rPr>
          <w:rFonts w:ascii="Courier New CYR" w:hAnsi="Courier New CYR" w:cs="Courier New CYR"/>
          <w:b/>
          <w:sz w:val="18"/>
          <w:szCs w:val="20"/>
        </w:rPr>
        <w:lastRenderedPageBreak/>
        <w:t>ДОХОДЫ ОТ УСЛУГ СВЯЗИ</w:t>
      </w:r>
    </w:p>
    <w:p w:rsidR="008E2E31" w:rsidRPr="008E2E31" w:rsidRDefault="008E2E31" w:rsidP="008E2E3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20"/>
        </w:rPr>
      </w:pPr>
      <w:r w:rsidRPr="008E2E31">
        <w:rPr>
          <w:rFonts w:ascii="Courier New CYR" w:hAnsi="Courier New CYR" w:cs="Courier New CYR"/>
          <w:b/>
          <w:sz w:val="18"/>
          <w:szCs w:val="20"/>
        </w:rPr>
        <w:t>за январь - июнь 2021 г.</w:t>
      </w: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"/>
          <w:sz w:val="16"/>
          <w:szCs w:val="20"/>
        </w:rPr>
      </w:pPr>
      <w:r w:rsidRPr="00FF2097">
        <w:rPr>
          <w:rFonts w:ascii="Courier New CYR" w:hAnsi="Courier New CYR" w:cs="Courier New CYR"/>
          <w:spacing w:val="-3"/>
          <w:sz w:val="16"/>
          <w:szCs w:val="20"/>
        </w:rPr>
        <w:t xml:space="preserve">   </w:t>
      </w:r>
      <w:r w:rsidR="00285D49">
        <w:rPr>
          <w:rFonts w:ascii="Courier New CYR" w:hAnsi="Courier New CYR" w:cs="Courier New CYR"/>
          <w:spacing w:val="-3"/>
          <w:sz w:val="16"/>
          <w:szCs w:val="20"/>
        </w:rPr>
        <w:t xml:space="preserve">             </w:t>
      </w:r>
      <w:r w:rsidRPr="00FF2097">
        <w:rPr>
          <w:rFonts w:ascii="Courier New CYR" w:hAnsi="Courier New CYR" w:cs="Courier New CYR"/>
          <w:spacing w:val="-3"/>
          <w:sz w:val="16"/>
          <w:szCs w:val="20"/>
        </w:rPr>
        <w:t xml:space="preserve">                                                                                                                                         Таблица 1</w:t>
      </w: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"/>
          <w:sz w:val="16"/>
          <w:szCs w:val="20"/>
        </w:rPr>
      </w:pPr>
      <w:r w:rsidRPr="00FF2097">
        <w:rPr>
          <w:rFonts w:ascii="Courier New CYR" w:hAnsi="Courier New CYR" w:cs="Courier New CYR"/>
          <w:spacing w:val="-3"/>
          <w:sz w:val="16"/>
          <w:szCs w:val="20"/>
        </w:rPr>
        <w:t xml:space="preserve">       </w:t>
      </w:r>
      <w:r w:rsidR="00285D49">
        <w:rPr>
          <w:rFonts w:ascii="Courier New CYR" w:hAnsi="Courier New CYR" w:cs="Courier New CYR"/>
          <w:spacing w:val="-3"/>
          <w:sz w:val="16"/>
          <w:szCs w:val="20"/>
        </w:rPr>
        <w:t xml:space="preserve">           </w:t>
      </w:r>
      <w:r w:rsidRPr="00FF2097">
        <w:rPr>
          <w:rFonts w:ascii="Courier New CYR" w:hAnsi="Courier New CYR" w:cs="Courier New CYR"/>
          <w:spacing w:val="-3"/>
          <w:sz w:val="16"/>
          <w:szCs w:val="20"/>
        </w:rPr>
        <w:t xml:space="preserve">                                                                                                                                      (тыс.руб.)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>-------------------------------------------------------------------------------------------------------------------------------------------------------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|                                       |   Доходы от услуг   |                                     в  том  числе:                                  </w:t>
      </w:r>
      <w:r w:rsidR="00FF2097"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 </w:t>
      </w:r>
      <w:r w:rsidRPr="00285D49">
        <w:rPr>
          <w:rFonts w:ascii="Courier New CYR" w:hAnsi="Courier New CYR" w:cs="Courier New CYR"/>
          <w:spacing w:val="4"/>
          <w:sz w:val="16"/>
          <w:szCs w:val="20"/>
        </w:rPr>
        <w:t>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>|                                       |    связи (в т.ч.    |---------------------------------------------------------------------------------------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|                                       | населению) - всего  |                     |   </w:t>
      </w:r>
      <w:proofErr w:type="gramStart"/>
      <w:r w:rsidRPr="00285D49">
        <w:rPr>
          <w:rFonts w:ascii="Courier New CYR" w:hAnsi="Courier New CYR" w:cs="Courier New CYR"/>
          <w:spacing w:val="4"/>
          <w:sz w:val="16"/>
          <w:szCs w:val="20"/>
        </w:rPr>
        <w:t>междугородная</w:t>
      </w:r>
      <w:proofErr w:type="gramEnd"/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и   | местная  телефонная |телефонные соединения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>|                                       |                     |услуги почтовой связи|    международная    |        сеть         |  с использованием   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>|                                       |                     |                     |  телефонная связь   |                     |     таксофонов      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>|                Регион                 |---------------------|---------------------|---------------------|---------------------|---------------------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>|                                       |    за    |    за    |    за    |    за    |    за    |    за    |    за    |    за    |    за    |    за    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|                                       | отчетный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20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20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20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20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20"/>
        </w:rPr>
        <w:t>|соответст.|</w:t>
      </w:r>
      <w:proofErr w:type="spellEnd"/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|                                       |  период  |  </w:t>
      </w:r>
      <w:proofErr w:type="gramStart"/>
      <w:r w:rsidRPr="00285D49">
        <w:rPr>
          <w:rFonts w:ascii="Courier New CYR" w:hAnsi="Courier New CYR" w:cs="Courier New CYR"/>
          <w:spacing w:val="4"/>
          <w:sz w:val="16"/>
          <w:szCs w:val="20"/>
        </w:rPr>
        <w:t>период</w:t>
      </w:r>
      <w:proofErr w:type="gramEnd"/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 |  период  |  период  |  период  |  период  |  период  |  период  |  период  |  период  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>|                                       |          | прошлого |          | прошлого |          | прошлого |          | прошлого |          | прошлого 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>|                                       |          |   года   |          |   года   |          |   года   |          |   года   |          |   года   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>|-----------------------------------------------------------------------------------------------------------------------------------------------------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>|                    A                  |     1    |    2     |    3     |    4     |    5     |    6     |    7     |    8     |    9     |    10    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>-------------------------------------------------------------------------------------------------------------------------------------------------------</w:t>
      </w:r>
    </w:p>
    <w:p w:rsidR="008E2E31" w:rsidRPr="00285D49" w:rsidRDefault="008E2E31" w:rsidP="00FF209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b/>
          <w:spacing w:val="4"/>
          <w:sz w:val="16"/>
          <w:szCs w:val="20"/>
        </w:rPr>
        <w:t xml:space="preserve">Всего                                      404427.4   365495.6     3816.5     3395.9    13773.2    13984.4    43432.2    39486.2        0.3        0.2 </w:t>
      </w:r>
    </w:p>
    <w:p w:rsidR="008E2E31" w:rsidRPr="00285D49" w:rsidRDefault="008E2E31" w:rsidP="00FF209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  в том числе:</w:t>
      </w:r>
    </w:p>
    <w:p w:rsidR="008E2E31" w:rsidRPr="00285D49" w:rsidRDefault="008E2E31" w:rsidP="00FF209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г.Тирасполь                     </w:t>
      </w:r>
      <w:r w:rsidR="002834CC">
        <w:rPr>
          <w:rFonts w:ascii="Courier New CYR" w:hAnsi="Courier New CYR" w:cs="Courier New CYR"/>
          <w:spacing w:val="4"/>
          <w:sz w:val="16"/>
          <w:szCs w:val="20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         143381.9   126058.3     2195.7     2119.4     6194.6     6091.7    15072.6    13424.6          -          - </w:t>
      </w:r>
    </w:p>
    <w:p w:rsidR="008E2E31" w:rsidRPr="00285D49" w:rsidRDefault="008E2E31" w:rsidP="00FF209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proofErr w:type="spellStart"/>
      <w:r w:rsidRPr="00285D49">
        <w:rPr>
          <w:rFonts w:ascii="Courier New CYR" w:hAnsi="Courier New CYR" w:cs="Courier New CYR"/>
          <w:spacing w:val="4"/>
          <w:sz w:val="16"/>
          <w:szCs w:val="20"/>
        </w:rPr>
        <w:t>г.Днестровск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                   </w:t>
      </w:r>
      <w:r w:rsidR="002834CC">
        <w:rPr>
          <w:rFonts w:ascii="Courier New CYR" w:hAnsi="Courier New CYR" w:cs="Courier New CYR"/>
          <w:spacing w:val="4"/>
          <w:sz w:val="16"/>
          <w:szCs w:val="20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           6027.1     5973.0          -          -      380.1      462.7      792.4      852.3          -          - </w:t>
      </w:r>
    </w:p>
    <w:p w:rsidR="008E2E31" w:rsidRPr="00285D49" w:rsidRDefault="008E2E31" w:rsidP="00FF209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г.Бендеры                               </w:t>
      </w:r>
      <w:r w:rsidR="002834CC">
        <w:rPr>
          <w:rFonts w:ascii="Courier New CYR" w:hAnsi="Courier New CYR" w:cs="Courier New CYR"/>
          <w:spacing w:val="4"/>
          <w:sz w:val="16"/>
          <w:szCs w:val="20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  98598.2    88238.6      377.1      315.0     2558.6     2638.9     9939.1     8955.6        0.3        0.2 </w:t>
      </w:r>
    </w:p>
    <w:p w:rsidR="008E2E31" w:rsidRPr="00285D49" w:rsidRDefault="008E2E31" w:rsidP="00FF209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г.Рыбница и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20"/>
        </w:rPr>
        <w:t>Рыбницкий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район              </w:t>
      </w:r>
      <w:r w:rsidR="002834CC">
        <w:rPr>
          <w:rFonts w:ascii="Courier New CYR" w:hAnsi="Courier New CYR" w:cs="Courier New CYR"/>
          <w:spacing w:val="4"/>
          <w:sz w:val="16"/>
          <w:szCs w:val="20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 47282.0    42358.9      225.2      215.8     1566.6     1594.7     6286.0     5646.9          -          - </w:t>
      </w:r>
    </w:p>
    <w:p w:rsidR="008E2E31" w:rsidRPr="00285D49" w:rsidRDefault="008E2E31" w:rsidP="00FF209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г.Дубоссары и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20"/>
        </w:rPr>
        <w:t>Дубоссарский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район         </w:t>
      </w:r>
      <w:r w:rsidR="002834CC">
        <w:rPr>
          <w:rFonts w:ascii="Courier New CYR" w:hAnsi="Courier New CYR" w:cs="Courier New CYR"/>
          <w:spacing w:val="4"/>
          <w:sz w:val="16"/>
          <w:szCs w:val="20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 17717.8    15798.3      115.8      114.0      720.2      714.0     2755.8     2456.0          -          - </w:t>
      </w:r>
    </w:p>
    <w:p w:rsidR="008E2E31" w:rsidRPr="00285D49" w:rsidRDefault="008E2E31" w:rsidP="00FF209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proofErr w:type="spellStart"/>
      <w:r w:rsidRPr="00285D49">
        <w:rPr>
          <w:rFonts w:ascii="Courier New CYR" w:hAnsi="Courier New CYR" w:cs="Courier New CYR"/>
          <w:spacing w:val="4"/>
          <w:sz w:val="16"/>
          <w:szCs w:val="20"/>
        </w:rPr>
        <w:t>г.Слободзея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и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20"/>
        </w:rPr>
        <w:t>Слободзейский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район        </w:t>
      </w:r>
      <w:r w:rsidR="002834CC">
        <w:rPr>
          <w:rFonts w:ascii="Courier New CYR" w:hAnsi="Courier New CYR" w:cs="Courier New CYR"/>
          <w:spacing w:val="4"/>
          <w:sz w:val="16"/>
          <w:szCs w:val="20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 36963.8    36664.2      663.1      406.0      950.8     1105.6     3428.4     3710.5          -          - </w:t>
      </w:r>
    </w:p>
    <w:p w:rsidR="008E2E31" w:rsidRPr="00285D49" w:rsidRDefault="008E2E31" w:rsidP="00FF209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г.Григориополь и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20"/>
        </w:rPr>
        <w:t>Григориопольский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район  </w:t>
      </w:r>
      <w:r w:rsidR="002834CC">
        <w:rPr>
          <w:rFonts w:ascii="Courier New CYR" w:hAnsi="Courier New CYR" w:cs="Courier New CYR"/>
          <w:spacing w:val="4"/>
          <w:sz w:val="16"/>
          <w:szCs w:val="20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 41076.6    38403.2      123.2      110.2      868.6      832.5     3116.1     2676.6          -          - </w:t>
      </w:r>
    </w:p>
    <w:p w:rsidR="008E2E31" w:rsidRPr="00285D49" w:rsidRDefault="008E2E31" w:rsidP="00FF209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20"/>
        </w:rPr>
      </w:pP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г.Каменка и Каменский район              </w:t>
      </w:r>
      <w:r w:rsidR="002834CC">
        <w:rPr>
          <w:rFonts w:ascii="Courier New CYR" w:hAnsi="Courier New CYR" w:cs="Courier New CYR"/>
          <w:spacing w:val="4"/>
          <w:sz w:val="16"/>
          <w:szCs w:val="20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20"/>
        </w:rPr>
        <w:t xml:space="preserve">  13380.0    12001.1      116.4      115.5      533.7      544.3     2041.8     1763.7          -          - </w:t>
      </w:r>
    </w:p>
    <w:p w:rsidR="008E2E31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-----------------------</w:t>
      </w:r>
      <w:r w:rsidR="00285D49">
        <w:rPr>
          <w:rFonts w:ascii="Courier New CYR" w:hAnsi="Courier New CYR" w:cs="Courier New CYR"/>
          <w:sz w:val="20"/>
          <w:szCs w:val="20"/>
        </w:rPr>
        <w:t>---------</w:t>
      </w:r>
      <w:r>
        <w:rPr>
          <w:rFonts w:ascii="Courier New CYR" w:hAnsi="Courier New CYR" w:cs="Courier New CYR"/>
          <w:sz w:val="20"/>
          <w:szCs w:val="20"/>
        </w:rPr>
        <w:t>----------------------------------------------------------------------------------------------</w:t>
      </w: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F2097">
        <w:rPr>
          <w:rFonts w:ascii="Courier New CYR" w:hAnsi="Courier New CYR" w:cs="Courier New CYR"/>
          <w:sz w:val="16"/>
          <w:szCs w:val="16"/>
        </w:rPr>
        <w:t xml:space="preserve">                </w:t>
      </w:r>
      <w:r w:rsidR="00285D49">
        <w:rPr>
          <w:rFonts w:ascii="Courier New CYR" w:hAnsi="Courier New CYR" w:cs="Courier New CYR"/>
          <w:sz w:val="16"/>
          <w:szCs w:val="16"/>
        </w:rPr>
        <w:t xml:space="preserve">           </w:t>
      </w:r>
      <w:r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продолжение таблицы 1</w:t>
      </w: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F2097">
        <w:rPr>
          <w:rFonts w:ascii="Courier New CYR" w:hAnsi="Courier New CYR" w:cs="Courier New CYR"/>
          <w:sz w:val="16"/>
          <w:szCs w:val="16"/>
        </w:rPr>
        <w:t xml:space="preserve">  </w:t>
      </w:r>
      <w:r w:rsidR="00FF2097">
        <w:rPr>
          <w:rFonts w:ascii="Courier New CYR" w:hAnsi="Courier New CYR" w:cs="Courier New CYR"/>
          <w:sz w:val="16"/>
          <w:szCs w:val="16"/>
        </w:rPr>
        <w:t xml:space="preserve"> </w:t>
      </w:r>
      <w:r w:rsidRPr="00FF2097">
        <w:rPr>
          <w:rFonts w:ascii="Courier New CYR" w:hAnsi="Courier New CYR" w:cs="Courier New CYR"/>
          <w:sz w:val="16"/>
          <w:szCs w:val="16"/>
        </w:rPr>
        <w:t xml:space="preserve">              </w:t>
      </w:r>
      <w:r w:rsidR="00285D49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(тыс.руб.)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|                                                          в  том  числе:                                                        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|-----------------------------------------------------------------------------------------------------------------------------------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|                     |                     | услуги по передаче  |  услуги для целей   |                     |                  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|                                       |                     | услуги телеграфной  | данных и доступа </w:t>
      </w:r>
      <w:proofErr w:type="gramStart"/>
      <w:r w:rsidRPr="00285D49">
        <w:rPr>
          <w:rFonts w:ascii="Courier New CYR" w:hAnsi="Courier New CYR" w:cs="Courier New CYR"/>
          <w:spacing w:val="-9"/>
          <w:sz w:val="16"/>
          <w:szCs w:val="16"/>
        </w:rPr>
        <w:t>к</w:t>
      </w:r>
      <w:proofErr w:type="gramEnd"/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|   телевизионного    |  услуги для целей   |    другие услуги 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|   мобильная связь   |    электросвязи     |   глобальной сети   |       вещания       |    радиовещания     |  телевизионного и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|                                       |                     |                     </w:t>
      </w:r>
      <w:proofErr w:type="spellStart"/>
      <w:r w:rsidRPr="00285D49">
        <w:rPr>
          <w:rFonts w:ascii="Courier New CYR" w:hAnsi="Courier New CYR" w:cs="Courier New CYR"/>
          <w:spacing w:val="-9"/>
          <w:sz w:val="16"/>
          <w:szCs w:val="16"/>
        </w:rPr>
        <w:t>|Интернет</w:t>
      </w:r>
      <w:proofErr w:type="spellEnd"/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или к </w:t>
      </w:r>
      <w:proofErr w:type="spellStart"/>
      <w:r w:rsidRPr="00285D49">
        <w:rPr>
          <w:rFonts w:ascii="Courier New CYR" w:hAnsi="Courier New CYR" w:cs="Courier New CYR"/>
          <w:spacing w:val="-9"/>
          <w:sz w:val="16"/>
          <w:szCs w:val="16"/>
        </w:rPr>
        <w:t>инфор-|</w:t>
      </w:r>
      <w:proofErr w:type="spellEnd"/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                   |                     |    радиовещания  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|                Регион                 |                     |                     | </w:t>
      </w:r>
      <w:proofErr w:type="spellStart"/>
      <w:r w:rsidRPr="00285D49">
        <w:rPr>
          <w:rFonts w:ascii="Courier New CYR" w:hAnsi="Courier New CYR" w:cs="Courier New CYR"/>
          <w:spacing w:val="-9"/>
          <w:sz w:val="16"/>
          <w:szCs w:val="16"/>
        </w:rPr>
        <w:t>мационным</w:t>
      </w:r>
      <w:proofErr w:type="spellEnd"/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ресурсам  |                     |                     |                  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|---------------------|---------------------|---------------------|---------------------|---------------------|---------------------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|    за    |    за    |    за    |    за    |    за    |    за    |    за    |    за    |    за    |    за    |    за    |    за 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|                                       | отчетный </w:t>
      </w:r>
      <w:proofErr w:type="spellStart"/>
      <w:r w:rsidRPr="00285D49">
        <w:rPr>
          <w:rFonts w:ascii="Courier New CYR" w:hAnsi="Courier New CYR" w:cs="Courier New CYR"/>
          <w:spacing w:val="-9"/>
          <w:sz w:val="16"/>
          <w:szCs w:val="16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-9"/>
          <w:sz w:val="16"/>
          <w:szCs w:val="16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-9"/>
          <w:sz w:val="16"/>
          <w:szCs w:val="16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-9"/>
          <w:sz w:val="16"/>
          <w:szCs w:val="16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-9"/>
          <w:sz w:val="16"/>
          <w:szCs w:val="16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-9"/>
          <w:sz w:val="16"/>
          <w:szCs w:val="16"/>
        </w:rPr>
        <w:t>|соответст.|</w:t>
      </w:r>
      <w:proofErr w:type="spellEnd"/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|                                       |  период  |  </w:t>
      </w:r>
      <w:proofErr w:type="gramStart"/>
      <w:r w:rsidRPr="00285D49">
        <w:rPr>
          <w:rFonts w:ascii="Courier New CYR" w:hAnsi="Courier New CYR" w:cs="Courier New CYR"/>
          <w:spacing w:val="-9"/>
          <w:sz w:val="16"/>
          <w:szCs w:val="16"/>
        </w:rPr>
        <w:t>период</w:t>
      </w:r>
      <w:proofErr w:type="gramEnd"/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|  период  |  период  |  период  |  период  |  период  |  период  |  период  |  период  |  период  |  период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|          | прошлого |          | прошлого |          | прошлого |          | прошлого |          | прошлого |          | прошлого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|          |   года   |          |   года   |          |   года   |          |   года   |          |   года   |          |   года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>|---------------------------------------------------------------------------------------------------------------------------------------------------------------------------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>|                    A                  |    11    |    12    |    13    |    14    |    15    |    16    |    17    |    18    |    19    |    20    |    21    |    22 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b/>
          <w:spacing w:val="-9"/>
          <w:sz w:val="16"/>
          <w:szCs w:val="16"/>
        </w:rPr>
        <w:t xml:space="preserve">Всего                                      117959.6   106675.2       34.9      136.9   148870.2   132874.1    57414.9    49733.3    18324.6    19180.4      801.0       29.0 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 в том числе: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г.Тирасполь                           </w:t>
      </w:r>
      <w:r w:rsidR="002834CC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   45197.3    41732.5       33.2      131.6    60148.6    52032.0    13639.2    10448.7    </w:t>
      </w:r>
      <w:r w:rsidR="00FF2097"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99.7       48.8      801.0       29.0 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9"/>
          <w:sz w:val="16"/>
          <w:szCs w:val="16"/>
        </w:rPr>
      </w:pPr>
      <w:proofErr w:type="spellStart"/>
      <w:r w:rsidRPr="00285D49">
        <w:rPr>
          <w:rFonts w:ascii="Courier New CYR" w:hAnsi="Courier New CYR" w:cs="Courier New CYR"/>
          <w:spacing w:val="-9"/>
          <w:sz w:val="16"/>
          <w:szCs w:val="16"/>
        </w:rPr>
        <w:t>г.Днестровск</w:t>
      </w:r>
      <w:proofErr w:type="spellEnd"/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                        </w:t>
      </w:r>
      <w:r w:rsidR="002834CC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    2480.0     2268.7          -          -     2341.3     1972.2       33.3      417.1         -          -    </w:t>
      </w:r>
      <w:r w:rsidR="00FF2097"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    -          - 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г.Бендеры                              </w:t>
      </w:r>
      <w:r w:rsidR="002834CC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  22624.7    20313.3        0.9        2.3    33688.1    29933.8    29409.4    26079.5         -          -    </w:t>
      </w:r>
      <w:r w:rsidR="00FF2097"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    -          - 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г.Рыбница и </w:t>
      </w:r>
      <w:proofErr w:type="spellStart"/>
      <w:r w:rsidRPr="00285D49">
        <w:rPr>
          <w:rFonts w:ascii="Courier New CYR" w:hAnsi="Courier New CYR" w:cs="Courier New CYR"/>
          <w:spacing w:val="-9"/>
          <w:sz w:val="16"/>
          <w:szCs w:val="16"/>
        </w:rPr>
        <w:t>Рыбницкий</w:t>
      </w:r>
      <w:proofErr w:type="spellEnd"/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район            </w:t>
      </w:r>
      <w:r w:rsidR="002834CC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  15818.7    14251.0        0.2        1.1    18478.4    16452.7     4906.9     4196.7         -          -    </w:t>
      </w:r>
      <w:r w:rsidR="00FF2097"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    -          - 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г.Дубоссары и </w:t>
      </w:r>
      <w:proofErr w:type="spellStart"/>
      <w:r w:rsidRPr="00285D49">
        <w:rPr>
          <w:rFonts w:ascii="Courier New CYR" w:hAnsi="Courier New CYR" w:cs="Courier New CYR"/>
          <w:spacing w:val="-9"/>
          <w:sz w:val="16"/>
          <w:szCs w:val="16"/>
        </w:rPr>
        <w:t>Дубоссарский</w:t>
      </w:r>
      <w:proofErr w:type="spellEnd"/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район        </w:t>
      </w:r>
      <w:r w:rsidR="002834CC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  3864.6     3361.3        0.1        0.6     8275.1     7473.2     1986.2     1679.2         -          -    </w:t>
      </w:r>
      <w:r w:rsidR="00FF2097"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    -          - 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9"/>
          <w:sz w:val="16"/>
          <w:szCs w:val="16"/>
        </w:rPr>
      </w:pPr>
      <w:proofErr w:type="spellStart"/>
      <w:r w:rsidRPr="00285D49">
        <w:rPr>
          <w:rFonts w:ascii="Courier New CYR" w:hAnsi="Courier New CYR" w:cs="Courier New CYR"/>
          <w:spacing w:val="-9"/>
          <w:sz w:val="16"/>
          <w:szCs w:val="16"/>
        </w:rPr>
        <w:t>г.Слободзея</w:t>
      </w:r>
      <w:proofErr w:type="spellEnd"/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и </w:t>
      </w:r>
      <w:proofErr w:type="spellStart"/>
      <w:r w:rsidRPr="00285D49">
        <w:rPr>
          <w:rFonts w:ascii="Courier New CYR" w:hAnsi="Courier New CYR" w:cs="Courier New CYR"/>
          <w:spacing w:val="-9"/>
          <w:sz w:val="16"/>
          <w:szCs w:val="16"/>
        </w:rPr>
        <w:t>Слободзейский</w:t>
      </w:r>
      <w:proofErr w:type="spellEnd"/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район       </w:t>
      </w:r>
      <w:r w:rsidR="002834CC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 16159.1    14418.9        0.2        1.3    12351.5    12841.6     3261.6     3767.4   </w:t>
      </w:r>
      <w:r w:rsidR="00FF2097"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149.1      412.9          -          - 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г.Григориополь и </w:t>
      </w:r>
      <w:proofErr w:type="spellStart"/>
      <w:r w:rsidRPr="00285D49">
        <w:rPr>
          <w:rFonts w:ascii="Courier New CYR" w:hAnsi="Courier New CYR" w:cs="Courier New CYR"/>
          <w:spacing w:val="-9"/>
          <w:sz w:val="16"/>
          <w:szCs w:val="16"/>
        </w:rPr>
        <w:t>Григориопольский</w:t>
      </w:r>
      <w:proofErr w:type="spellEnd"/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район  </w:t>
      </w:r>
      <w:r w:rsidR="002834CC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 7455.0     6406.0          -          -     8415.4     7526.2     3022.5     2133.0  </w:t>
      </w:r>
      <w:r w:rsidR="00FF2097"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18075.8    18718.7          -          - 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г.Каменка и Каменский район             </w:t>
      </w:r>
      <w:r w:rsidR="002834CC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  4360.2     3923.5        0.3          -     5171.8     4642.4     1155.8     1011.7         -          -    </w:t>
      </w:r>
      <w:r w:rsidR="00FF2097"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9"/>
          <w:sz w:val="16"/>
          <w:szCs w:val="16"/>
        </w:rPr>
        <w:t xml:space="preserve">      -          - </w:t>
      </w: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F2097">
        <w:rPr>
          <w:rFonts w:ascii="Courier New CYR" w:hAnsi="Courier New CYR" w:cs="Courier New CYR"/>
          <w:sz w:val="16"/>
          <w:szCs w:val="16"/>
        </w:rPr>
        <w:t>---------------------------------------------------------</w:t>
      </w:r>
      <w:r w:rsidR="00285D49">
        <w:rPr>
          <w:rFonts w:ascii="Courier New CYR" w:hAnsi="Courier New CYR" w:cs="Courier New CYR"/>
          <w:sz w:val="16"/>
          <w:szCs w:val="16"/>
        </w:rPr>
        <w:t>----------</w:t>
      </w:r>
      <w:r w:rsidRPr="00FF2097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</w:t>
      </w:r>
    </w:p>
    <w:p w:rsidR="00285D49" w:rsidRDefault="00285D49" w:rsidP="00FF209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</w:p>
    <w:p w:rsidR="008E2E31" w:rsidRPr="00FF2097" w:rsidRDefault="008E2E31" w:rsidP="00FF209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FF2097">
        <w:rPr>
          <w:rFonts w:ascii="Courier New CYR" w:hAnsi="Courier New CYR" w:cs="Courier New CYR"/>
          <w:b/>
          <w:sz w:val="18"/>
          <w:szCs w:val="16"/>
        </w:rPr>
        <w:lastRenderedPageBreak/>
        <w:t>ДОХОДЫ ОТ УСЛУГ СВЯЗИ HАСЕЛЕHИЮ</w:t>
      </w:r>
    </w:p>
    <w:p w:rsidR="008E2E31" w:rsidRPr="00FF2097" w:rsidRDefault="008E2E31" w:rsidP="00FF209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FF2097">
        <w:rPr>
          <w:rFonts w:ascii="Courier New CYR" w:hAnsi="Courier New CYR" w:cs="Courier New CYR"/>
          <w:b/>
          <w:sz w:val="18"/>
          <w:szCs w:val="16"/>
        </w:rPr>
        <w:t>за январь - июнь 2021 г.</w:t>
      </w: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F2097">
        <w:rPr>
          <w:rFonts w:ascii="Courier New CYR" w:hAnsi="Courier New CYR" w:cs="Courier New CYR"/>
          <w:sz w:val="16"/>
          <w:szCs w:val="16"/>
        </w:rPr>
        <w:t xml:space="preserve"> </w:t>
      </w:r>
      <w:r w:rsidR="00285D49">
        <w:rPr>
          <w:rFonts w:ascii="Courier New CYR" w:hAnsi="Courier New CYR" w:cs="Courier New CYR"/>
          <w:sz w:val="16"/>
          <w:szCs w:val="16"/>
        </w:rPr>
        <w:t xml:space="preserve">            </w:t>
      </w:r>
      <w:r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</w:t>
      </w:r>
      <w:r w:rsidR="00FF2097">
        <w:rPr>
          <w:rFonts w:ascii="Courier New CYR" w:hAnsi="Courier New CYR" w:cs="Courier New CYR"/>
          <w:sz w:val="16"/>
          <w:szCs w:val="16"/>
        </w:rPr>
        <w:t xml:space="preserve">  </w:t>
      </w:r>
      <w:r w:rsidRPr="00FF2097">
        <w:rPr>
          <w:rFonts w:ascii="Courier New CYR" w:hAnsi="Courier New CYR" w:cs="Courier New CYR"/>
          <w:sz w:val="16"/>
          <w:szCs w:val="16"/>
        </w:rPr>
        <w:t xml:space="preserve">             Таблица 2</w:t>
      </w:r>
    </w:p>
    <w:p w:rsidR="008E2E31" w:rsidRPr="00FF2097" w:rsidRDefault="00FF2097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</w:t>
      </w:r>
      <w:r w:rsidR="008E2E31" w:rsidRPr="00FF2097">
        <w:rPr>
          <w:rFonts w:ascii="Courier New CYR" w:hAnsi="Courier New CYR" w:cs="Courier New CYR"/>
          <w:sz w:val="16"/>
          <w:szCs w:val="16"/>
        </w:rPr>
        <w:t xml:space="preserve"> </w:t>
      </w:r>
      <w:r w:rsidR="00285D49">
        <w:rPr>
          <w:rFonts w:ascii="Courier New CYR" w:hAnsi="Courier New CYR" w:cs="Courier New CYR"/>
          <w:sz w:val="16"/>
          <w:szCs w:val="16"/>
        </w:rPr>
        <w:t xml:space="preserve">           </w:t>
      </w:r>
      <w:r w:rsidR="008E2E31"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</w:t>
      </w:r>
      <w:r w:rsidR="008E2E31" w:rsidRPr="00FF2097">
        <w:rPr>
          <w:rFonts w:ascii="Courier New CYR" w:hAnsi="Courier New CYR" w:cs="Courier New CYR"/>
          <w:sz w:val="16"/>
          <w:szCs w:val="16"/>
        </w:rPr>
        <w:t xml:space="preserve">           (тыс.руб.)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|                                       |   Доходы от услуг   |                         </w:t>
      </w:r>
      <w:r w:rsidR="00FF2097"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           в  том  числе:                       </w:t>
      </w:r>
      <w:r w:rsidR="00FF2097"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          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>|                                       |  связи населению -  |---------------------------------------------------------------------------------------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|                                       |        всего        |                     |   </w:t>
      </w:r>
      <w:proofErr w:type="gramStart"/>
      <w:r w:rsidRPr="00285D49">
        <w:rPr>
          <w:rFonts w:ascii="Courier New CYR" w:hAnsi="Courier New CYR" w:cs="Courier New CYR"/>
          <w:spacing w:val="4"/>
          <w:sz w:val="16"/>
          <w:szCs w:val="16"/>
        </w:rPr>
        <w:t>междугородная</w:t>
      </w:r>
      <w:proofErr w:type="gramEnd"/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и   | местная  телефонная |телефонные соединения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>|                                       |                     |услуги почтовой связи|    международная    |        сеть         |  с использованием   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>|                                       |                     |                     |  телефонная связь   |                     |     таксофонов      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>|                Регион                 |---------------------|---------------------|---------------------|---------------------|---------------------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>|                                       |    за    |    за    |    за    |    за    |    за    |    за    |    за    |    за    |    за    |    за    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|                                       | отчетный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16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16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16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16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16"/>
        </w:rPr>
        <w:t>|соответст.|</w:t>
      </w:r>
      <w:proofErr w:type="spellEnd"/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|                                       |  период  |  </w:t>
      </w:r>
      <w:proofErr w:type="gramStart"/>
      <w:r w:rsidRPr="00285D49">
        <w:rPr>
          <w:rFonts w:ascii="Courier New CYR" w:hAnsi="Courier New CYR" w:cs="Courier New CYR"/>
          <w:spacing w:val="4"/>
          <w:sz w:val="16"/>
          <w:szCs w:val="16"/>
        </w:rPr>
        <w:t>период</w:t>
      </w:r>
      <w:proofErr w:type="gramEnd"/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 |  период  |  период  |  период  |  период  |  период  |  период  |  период  |  период  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>|                                       |          | прошлого |          | прошлого |          | прошлого |          | прошлого |          | прошлого 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>|                                       |          |   года   |          |   года   |          |   года   |          |   года   |          |   года   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>|-----------------------------------------------------------------------------------------------------------------------------------------------------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>|                    A                  |     1    |    2     |    3     |    4     |    5     |    6     |    7     |    8     |    9     |    10    |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b/>
          <w:spacing w:val="4"/>
          <w:sz w:val="16"/>
          <w:szCs w:val="16"/>
        </w:rPr>
        <w:t xml:space="preserve">Всего                                      330197.5   293754.0     1856.3     1367.5     7910.4     8260.9    37293.0    33373.1        0.3        0.2 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  в том числе: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г.Тирасполь                              </w:t>
      </w:r>
      <w:r w:rsidR="002834CC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120599.5   104166.7      922.4      576.4     2601.0     2525.6    11788.4    10052.7         -          - 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proofErr w:type="spellStart"/>
      <w:r w:rsidRPr="00285D49">
        <w:rPr>
          <w:rFonts w:ascii="Courier New CYR" w:hAnsi="Courier New CYR" w:cs="Courier New CYR"/>
          <w:spacing w:val="4"/>
          <w:sz w:val="16"/>
          <w:szCs w:val="16"/>
        </w:rPr>
        <w:t>г.Днестровск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                            </w:t>
      </w:r>
      <w:r w:rsidR="002834CC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  5418.0     5302.3          -          -       71.4       89.1      689.5      751.6         -          - 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г.Бендеры                                 </w:t>
      </w:r>
      <w:r w:rsidR="002834CC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72399.7    64347.4      303.7      239.8     1797.1     1903.0     8820.4     7879.9    </w:t>
      </w:r>
      <w:r w:rsidR="00FF2097"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 0.3        0.2 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г.Рыбница и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16"/>
        </w:rPr>
        <w:t>Рыбницкий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район               </w:t>
      </w:r>
      <w:r w:rsidR="002834CC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45100.9    40310.8      165.0      146.5     1086.4     1160.3     5653.8     5044.9         -          - 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г.Дубоссары и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16"/>
        </w:rPr>
        <w:t>Дубоссарский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район          </w:t>
      </w:r>
      <w:r w:rsidR="002834CC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16705.8    14897.7       99.4       97.5      496.4      514.2     2476.1     2198.3         -          - 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proofErr w:type="spellStart"/>
      <w:r w:rsidRPr="00285D49">
        <w:rPr>
          <w:rFonts w:ascii="Courier New CYR" w:hAnsi="Courier New CYR" w:cs="Courier New CYR"/>
          <w:spacing w:val="4"/>
          <w:sz w:val="16"/>
          <w:szCs w:val="16"/>
        </w:rPr>
        <w:t>г.Слободзея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и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16"/>
        </w:rPr>
        <w:t>Слободзейский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район         </w:t>
      </w:r>
      <w:r w:rsidR="002834CC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35466.9    34262.4      208.2      161.3      747.4      929.4     3170.1     3423.5         -          - 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г.Григориополь и </w:t>
      </w:r>
      <w:proofErr w:type="spellStart"/>
      <w:r w:rsidRPr="00285D49">
        <w:rPr>
          <w:rFonts w:ascii="Courier New CYR" w:hAnsi="Courier New CYR" w:cs="Courier New CYR"/>
          <w:spacing w:val="4"/>
          <w:sz w:val="16"/>
          <w:szCs w:val="16"/>
        </w:rPr>
        <w:t>Григориопольский</w:t>
      </w:r>
      <w:proofErr w:type="spellEnd"/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район   </w:t>
      </w:r>
      <w:r w:rsidR="002834CC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21709.6    18994.5       74.1       61.8      708.4      705.6     2845.2     2428.1         -          - </w:t>
      </w:r>
    </w:p>
    <w:p w:rsidR="008E2E31" w:rsidRPr="00285D49" w:rsidRDefault="008E2E31" w:rsidP="00285D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г.Каменка и Каменский район               </w:t>
      </w:r>
      <w:r w:rsidR="002834CC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4"/>
          <w:sz w:val="16"/>
          <w:szCs w:val="16"/>
        </w:rPr>
        <w:t xml:space="preserve"> 12797.1    11472.2       83.5       84.2      402.3      433.7     1849.5     1594.1         -          - </w:t>
      </w: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F2097">
        <w:rPr>
          <w:rFonts w:ascii="Courier New CYR" w:hAnsi="Courier New CYR" w:cs="Courier New CYR"/>
          <w:sz w:val="16"/>
          <w:szCs w:val="16"/>
        </w:rPr>
        <w:t>-------------</w:t>
      </w:r>
      <w:r w:rsidR="00285D49">
        <w:rPr>
          <w:rFonts w:ascii="Courier New CYR" w:hAnsi="Courier New CYR" w:cs="Courier New CYR"/>
          <w:sz w:val="16"/>
          <w:szCs w:val="16"/>
        </w:rPr>
        <w:t>-----------</w:t>
      </w:r>
      <w:r w:rsidRPr="00FF2097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</w:t>
      </w: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F2097">
        <w:rPr>
          <w:rFonts w:ascii="Courier New CYR" w:hAnsi="Courier New CYR" w:cs="Courier New CYR"/>
          <w:sz w:val="16"/>
          <w:szCs w:val="16"/>
        </w:rPr>
        <w:t xml:space="preserve">            </w:t>
      </w:r>
      <w:r w:rsidR="00285D49">
        <w:rPr>
          <w:rFonts w:ascii="Courier New CYR" w:hAnsi="Courier New CYR" w:cs="Courier New CYR"/>
          <w:sz w:val="16"/>
          <w:szCs w:val="16"/>
        </w:rPr>
        <w:t xml:space="preserve">           </w:t>
      </w:r>
      <w:r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продолжение таблицы 2</w:t>
      </w: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F2097">
        <w:rPr>
          <w:rFonts w:ascii="Courier New CYR" w:hAnsi="Courier New CYR" w:cs="Courier New CYR"/>
          <w:sz w:val="16"/>
          <w:szCs w:val="16"/>
        </w:rPr>
        <w:t xml:space="preserve">                       </w:t>
      </w:r>
      <w:r w:rsidR="00285D49">
        <w:rPr>
          <w:rFonts w:ascii="Courier New CYR" w:hAnsi="Courier New CYR" w:cs="Courier New CYR"/>
          <w:sz w:val="16"/>
          <w:szCs w:val="16"/>
        </w:rPr>
        <w:t xml:space="preserve">           </w:t>
      </w:r>
      <w:r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(тыс.руб.)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|                                                          в  том  числе:                                                        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|-----------------------------------------------------------------------------------------------------------------------------------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|                     |                     | услуги по передаче  |  услуги для целей   |                     |                  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               |                     | услуги телеграфной  | данных и доступа </w:t>
      </w:r>
      <w:proofErr w:type="gramStart"/>
      <w:r w:rsidRPr="00285D49">
        <w:rPr>
          <w:rFonts w:ascii="Courier New CYR" w:hAnsi="Courier New CYR" w:cs="Courier New CYR"/>
          <w:spacing w:val="-10"/>
          <w:sz w:val="16"/>
          <w:szCs w:val="16"/>
        </w:rPr>
        <w:t>к</w:t>
      </w:r>
      <w:proofErr w:type="gramEnd"/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 |   телевизионного    |  услуги для целей   |    другие услуги 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|   мобильная связь   |    электросвязи     |   глобальной сети   |       вещания       |    радиовещания     |  телевизионного и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               |                     |                     </w:t>
      </w:r>
      <w:proofErr w:type="spellStart"/>
      <w:r w:rsidRPr="00285D49">
        <w:rPr>
          <w:rFonts w:ascii="Courier New CYR" w:hAnsi="Courier New CYR" w:cs="Courier New CYR"/>
          <w:spacing w:val="-10"/>
          <w:sz w:val="16"/>
          <w:szCs w:val="16"/>
        </w:rPr>
        <w:t>|Интернет</w:t>
      </w:r>
      <w:proofErr w:type="spellEnd"/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или к </w:t>
      </w:r>
      <w:proofErr w:type="spellStart"/>
      <w:r w:rsidRPr="00285D49">
        <w:rPr>
          <w:rFonts w:ascii="Courier New CYR" w:hAnsi="Courier New CYR" w:cs="Courier New CYR"/>
          <w:spacing w:val="-10"/>
          <w:sz w:val="16"/>
          <w:szCs w:val="16"/>
        </w:rPr>
        <w:t>инфор-|</w:t>
      </w:r>
      <w:proofErr w:type="spellEnd"/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                    |                     |    радиовещания  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|                Регион                 |                     |                     | </w:t>
      </w:r>
      <w:proofErr w:type="spellStart"/>
      <w:r w:rsidRPr="00285D49">
        <w:rPr>
          <w:rFonts w:ascii="Courier New CYR" w:hAnsi="Courier New CYR" w:cs="Courier New CYR"/>
          <w:spacing w:val="-10"/>
          <w:sz w:val="16"/>
          <w:szCs w:val="16"/>
        </w:rPr>
        <w:t>мационным</w:t>
      </w:r>
      <w:proofErr w:type="spellEnd"/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ресурсам  |                     |                     |                  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|---------------------|---------------------|---------------------|---------------------|---------------------|---------------------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|    за    |    за    |    за    |    за    |    за    |    за    |    за    |    за    |    за    |    за    |    за    |    за 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               | отчетный </w:t>
      </w:r>
      <w:proofErr w:type="spellStart"/>
      <w:r w:rsidRPr="00285D49">
        <w:rPr>
          <w:rFonts w:ascii="Courier New CYR" w:hAnsi="Courier New CYR" w:cs="Courier New CYR"/>
          <w:spacing w:val="-10"/>
          <w:sz w:val="16"/>
          <w:szCs w:val="16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-10"/>
          <w:sz w:val="16"/>
          <w:szCs w:val="16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-10"/>
          <w:sz w:val="16"/>
          <w:szCs w:val="16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-10"/>
          <w:sz w:val="16"/>
          <w:szCs w:val="16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-10"/>
          <w:sz w:val="16"/>
          <w:szCs w:val="16"/>
        </w:rPr>
        <w:t>|соответст.|</w:t>
      </w:r>
      <w:proofErr w:type="spellEnd"/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отчетный </w:t>
      </w:r>
      <w:proofErr w:type="spellStart"/>
      <w:r w:rsidRPr="00285D49">
        <w:rPr>
          <w:rFonts w:ascii="Courier New CYR" w:hAnsi="Courier New CYR" w:cs="Courier New CYR"/>
          <w:spacing w:val="-10"/>
          <w:sz w:val="16"/>
          <w:szCs w:val="16"/>
        </w:rPr>
        <w:t>|соответст.|</w:t>
      </w:r>
      <w:proofErr w:type="spellEnd"/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|                                       |  период  |  </w:t>
      </w:r>
      <w:proofErr w:type="gramStart"/>
      <w:r w:rsidRPr="00285D49">
        <w:rPr>
          <w:rFonts w:ascii="Courier New CYR" w:hAnsi="Courier New CYR" w:cs="Courier New CYR"/>
          <w:spacing w:val="-10"/>
          <w:sz w:val="16"/>
          <w:szCs w:val="16"/>
        </w:rPr>
        <w:t>период</w:t>
      </w:r>
      <w:proofErr w:type="gramEnd"/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 |  период  |  период  |  период  |  период  |  период  |  период  |  период  |  период  |  период  |  период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|          | прошлого |          | прошлого |          | прошлого |          | прошлого |          | прошлого |          | прошлого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>|                                       |          |   года   |          |   года   |          |   года   |          |   года   |          |   года   |          |   года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>|---------------------------------------------------------------------------------------------------------------------------------------------------------------------------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>|                    A                  |    11    |    12    |    13    |    14    |    15    |    16    |    17    |    18    |    19    |    20    |    21    |    22    |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b/>
          <w:spacing w:val="-10"/>
          <w:sz w:val="16"/>
          <w:szCs w:val="16"/>
        </w:rPr>
        <w:t>Всего                                      110778.6    99249.2        1.1        2.4   138666.3   123681.7    33691.5    27819.0          -          -          -          -</w:t>
      </w: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  в том числе: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г.Тирасполь                              </w:t>
      </w:r>
      <w:r w:rsidR="002834CC">
        <w:rPr>
          <w:rFonts w:ascii="Courier New CYR" w:hAnsi="Courier New CYR" w:cs="Courier New CYR"/>
          <w:spacing w:val="-10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 39298.3    35721.4        0.5        0.7    52994.6    45422.6    12994.3     9867.3          -          -          -          - 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proofErr w:type="spellStart"/>
      <w:r w:rsidRPr="00285D49">
        <w:rPr>
          <w:rFonts w:ascii="Courier New CYR" w:hAnsi="Courier New CYR" w:cs="Courier New CYR"/>
          <w:spacing w:val="-10"/>
          <w:sz w:val="16"/>
          <w:szCs w:val="16"/>
        </w:rPr>
        <w:t>г.Днестровск</w:t>
      </w:r>
      <w:proofErr w:type="spellEnd"/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                             </w:t>
      </w:r>
      <w:r w:rsidR="002834CC">
        <w:rPr>
          <w:rFonts w:ascii="Courier New CYR" w:hAnsi="Courier New CYR" w:cs="Courier New CYR"/>
          <w:spacing w:val="-10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 2359.3     2124.5          -          -     2267.2     1923.6       30.6      413.5          -          -          -          - 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г.Бендеры                                  </w:t>
      </w:r>
      <w:r w:rsidR="002834CC">
        <w:rPr>
          <w:rFonts w:ascii="Courier New CYR" w:hAnsi="Courier New CYR" w:cs="Courier New CYR"/>
          <w:spacing w:val="-10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22155.9    19779.8        0.2        0.8    32421.7    28885.8     6900.4     5658.1          -          -          -          - 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г.Рыбница и </w:t>
      </w:r>
      <w:proofErr w:type="spellStart"/>
      <w:r w:rsidRPr="00285D49">
        <w:rPr>
          <w:rFonts w:ascii="Courier New CYR" w:hAnsi="Courier New CYR" w:cs="Courier New CYR"/>
          <w:spacing w:val="-10"/>
          <w:sz w:val="16"/>
          <w:szCs w:val="16"/>
        </w:rPr>
        <w:t>Рыбницкий</w:t>
      </w:r>
      <w:proofErr w:type="spellEnd"/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район                1</w:t>
      </w:r>
      <w:r w:rsidR="002834CC">
        <w:rPr>
          <w:rFonts w:ascii="Courier New CYR" w:hAnsi="Courier New CYR" w:cs="Courier New CYR"/>
          <w:spacing w:val="-10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5485.1    13894.3        0.2        0.5    17821.2    15881.1     4889.2     4183.2          -          -          -          - 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г.Дубоссары и </w:t>
      </w:r>
      <w:proofErr w:type="spellStart"/>
      <w:r w:rsidRPr="00285D49">
        <w:rPr>
          <w:rFonts w:ascii="Courier New CYR" w:hAnsi="Courier New CYR" w:cs="Courier New CYR"/>
          <w:spacing w:val="-10"/>
          <w:sz w:val="16"/>
          <w:szCs w:val="16"/>
        </w:rPr>
        <w:t>Дубоссарский</w:t>
      </w:r>
      <w:proofErr w:type="spellEnd"/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район            3</w:t>
      </w:r>
      <w:r w:rsidR="002834CC">
        <w:rPr>
          <w:rFonts w:ascii="Courier New CYR" w:hAnsi="Courier New CYR" w:cs="Courier New CYR"/>
          <w:spacing w:val="-10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731.0     3232.0        0.1        0.2     7929.7     7185.0     1973.1     1670.5          -          -          -          - 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proofErr w:type="spellStart"/>
      <w:r w:rsidRPr="00285D49">
        <w:rPr>
          <w:rFonts w:ascii="Courier New CYR" w:hAnsi="Courier New CYR" w:cs="Courier New CYR"/>
          <w:spacing w:val="-10"/>
          <w:sz w:val="16"/>
          <w:szCs w:val="16"/>
        </w:rPr>
        <w:t>г.Слободзея</w:t>
      </w:r>
      <w:proofErr w:type="spellEnd"/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и </w:t>
      </w:r>
      <w:proofErr w:type="spellStart"/>
      <w:r w:rsidRPr="00285D49">
        <w:rPr>
          <w:rFonts w:ascii="Courier New CYR" w:hAnsi="Courier New CYR" w:cs="Courier New CYR"/>
          <w:spacing w:val="-10"/>
          <w:sz w:val="16"/>
          <w:szCs w:val="16"/>
        </w:rPr>
        <w:t>Слободзейский</w:t>
      </w:r>
      <w:proofErr w:type="spellEnd"/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район          160</w:t>
      </w:r>
      <w:r w:rsidR="002834CC">
        <w:rPr>
          <w:rFonts w:ascii="Courier New CYR" w:hAnsi="Courier New CYR" w:cs="Courier New CYR"/>
          <w:spacing w:val="-10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40.8    14283.4        0.1        0.2    12051.1    12547.7     3249.2     2916.9    </w:t>
      </w:r>
      <w:r w:rsidR="00FF2097"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    -          -          -          - 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г.Григориополь и </w:t>
      </w:r>
      <w:proofErr w:type="spellStart"/>
      <w:r w:rsidRPr="00285D49">
        <w:rPr>
          <w:rFonts w:ascii="Courier New CYR" w:hAnsi="Courier New CYR" w:cs="Courier New CYR"/>
          <w:spacing w:val="-10"/>
          <w:sz w:val="16"/>
          <w:szCs w:val="16"/>
        </w:rPr>
        <w:t>Григориопольский</w:t>
      </w:r>
      <w:proofErr w:type="spellEnd"/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район     737</w:t>
      </w:r>
      <w:r w:rsidR="002834CC">
        <w:rPr>
          <w:rFonts w:ascii="Courier New CYR" w:hAnsi="Courier New CYR" w:cs="Courier New CYR"/>
          <w:spacing w:val="-10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7.8     6324.1          -          -     8181.9     7346.4     2522.2     2128.5    </w:t>
      </w:r>
      <w:r w:rsidR="00FF2097"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    -          -          -          - </w:t>
      </w:r>
    </w:p>
    <w:p w:rsidR="008E2E31" w:rsidRPr="00285D49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16"/>
          <w:szCs w:val="16"/>
        </w:rPr>
      </w:pPr>
      <w:r w:rsidRPr="00285D49">
        <w:rPr>
          <w:rFonts w:ascii="Courier New CYR" w:hAnsi="Courier New CYR" w:cs="Courier New CYR"/>
          <w:spacing w:val="-10"/>
          <w:sz w:val="16"/>
          <w:szCs w:val="16"/>
        </w:rPr>
        <w:t>г.Каменка и Каменский район                 4330</w:t>
      </w:r>
      <w:r w:rsidR="002834CC">
        <w:rPr>
          <w:rFonts w:ascii="Courier New CYR" w:hAnsi="Courier New CYR" w:cs="Courier New CYR"/>
          <w:spacing w:val="-10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.4     3889.7          -          -     4998.9     4489.5     1132.5      981.0    </w:t>
      </w:r>
      <w:r w:rsidR="00FF2097"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</w:t>
      </w:r>
      <w:r w:rsidRPr="00285D49">
        <w:rPr>
          <w:rFonts w:ascii="Courier New CYR" w:hAnsi="Courier New CYR" w:cs="Courier New CYR"/>
          <w:spacing w:val="-10"/>
          <w:sz w:val="16"/>
          <w:szCs w:val="16"/>
        </w:rPr>
        <w:t xml:space="preserve">     -          -          -          - </w:t>
      </w: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F2097">
        <w:rPr>
          <w:rFonts w:ascii="Courier New CYR" w:hAnsi="Courier New CYR" w:cs="Courier New CYR"/>
          <w:sz w:val="16"/>
          <w:szCs w:val="16"/>
        </w:rPr>
        <w:t>-----------------------------------------------------------------------</w:t>
      </w:r>
      <w:r w:rsidR="00285D49">
        <w:rPr>
          <w:rFonts w:ascii="Courier New CYR" w:hAnsi="Courier New CYR" w:cs="Courier New CYR"/>
          <w:sz w:val="16"/>
          <w:szCs w:val="16"/>
        </w:rPr>
        <w:t>--------</w:t>
      </w:r>
      <w:r w:rsidRPr="00FF2097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</w:t>
      </w:r>
    </w:p>
    <w:p w:rsidR="008E2E31" w:rsidRPr="00FF2097" w:rsidRDefault="008E2E31" w:rsidP="00FF209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FF2097">
        <w:rPr>
          <w:rFonts w:ascii="Courier New CYR" w:hAnsi="Courier New CYR" w:cs="Courier New CYR"/>
          <w:b/>
          <w:sz w:val="18"/>
          <w:szCs w:val="16"/>
        </w:rPr>
        <w:lastRenderedPageBreak/>
        <w:t>ПОЧТОВЫЕ ОТПРАВЛЕHИЯ</w:t>
      </w:r>
    </w:p>
    <w:p w:rsidR="008E2E31" w:rsidRPr="00FF2097" w:rsidRDefault="008E2E31" w:rsidP="00FF209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FF2097">
        <w:rPr>
          <w:rFonts w:ascii="Courier New CYR" w:hAnsi="Courier New CYR" w:cs="Courier New CYR"/>
          <w:b/>
          <w:sz w:val="18"/>
          <w:szCs w:val="16"/>
        </w:rPr>
        <w:t>за январь - июнь 2021 г.</w:t>
      </w:r>
    </w:p>
    <w:p w:rsidR="008E2E31" w:rsidRPr="00FF2097" w:rsidRDefault="00FF2097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</w:t>
      </w:r>
      <w:r w:rsidR="008E2E31"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</w:t>
      </w:r>
      <w:r w:rsidR="00627B16">
        <w:rPr>
          <w:rFonts w:ascii="Courier New CYR" w:hAnsi="Courier New CYR" w:cs="Courier New CYR"/>
          <w:sz w:val="16"/>
          <w:szCs w:val="16"/>
        </w:rPr>
        <w:t xml:space="preserve">            </w:t>
      </w:r>
      <w:r w:rsidR="008E2E31"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Таблица 3</w:t>
      </w: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F2097">
        <w:rPr>
          <w:rFonts w:ascii="Courier New CYR" w:hAnsi="Courier New CYR" w:cs="Courier New CYR"/>
          <w:sz w:val="16"/>
          <w:szCs w:val="16"/>
        </w:rPr>
        <w:t xml:space="preserve">    </w:t>
      </w:r>
      <w:r w:rsidR="00FF2097">
        <w:rPr>
          <w:rFonts w:ascii="Courier New CYR" w:hAnsi="Courier New CYR" w:cs="Courier New CYR"/>
          <w:sz w:val="16"/>
          <w:szCs w:val="16"/>
        </w:rPr>
        <w:t xml:space="preserve">                  </w:t>
      </w:r>
      <w:r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</w:t>
      </w:r>
      <w:r w:rsidR="00627B16">
        <w:rPr>
          <w:rFonts w:ascii="Courier New CYR" w:hAnsi="Courier New CYR" w:cs="Courier New CYR"/>
          <w:sz w:val="16"/>
          <w:szCs w:val="16"/>
        </w:rPr>
        <w:t xml:space="preserve">           </w:t>
      </w:r>
      <w:r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(штук)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---------------------------------------------------------------------------------------------------------------------------------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|                                       |                     Письменная корреспонденция                  |           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|                                       |-----------------------------------------------------------------|       Посылки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|                                       |           исходящая            |           входящая             |           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|                Регион                 |--------------------------------|--------------------------------|---------------------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|                                       |          |       из него:      |          |       из него:      |          |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|                                       |  всего   |---------------------|  всего   |---------------------|исходящие | входящие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|                                       |          |  письма  | почтовые |          |  письма  | почтовые |          |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|                                       |          |          | карточки |          |          | карточки |          |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|-------------------------------------------------------------------------------------------------------------------------------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|                    A                  |    1     |    2     |    3     |    4     |    5     |    6     |    7     |    8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---------------------------------------------------------------------------------------------------------------------------------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36" w:lineRule="auto"/>
        <w:rPr>
          <w:rFonts w:ascii="Courier New CYR" w:hAnsi="Courier New CYR" w:cs="Courier New CYR"/>
          <w:b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b/>
          <w:spacing w:val="21"/>
          <w:sz w:val="16"/>
          <w:szCs w:val="16"/>
        </w:rPr>
        <w:t xml:space="preserve">Всего                                        514767     282358     230335     650720     318305     228604       6311      15119 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36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в том числе: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36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г.Тирасполь (</w:t>
      </w:r>
      <w:proofErr w:type="spellStart"/>
      <w:r w:rsidRPr="00627B16">
        <w:rPr>
          <w:rFonts w:ascii="Courier New CYR" w:hAnsi="Courier New CYR" w:cs="Courier New CYR"/>
          <w:spacing w:val="21"/>
          <w:sz w:val="16"/>
          <w:szCs w:val="16"/>
        </w:rPr>
        <w:t>всключая</w:t>
      </w:r>
      <w:proofErr w:type="spellEnd"/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</w:t>
      </w:r>
      <w:proofErr w:type="spellStart"/>
      <w:r w:rsidRPr="00627B16">
        <w:rPr>
          <w:rFonts w:ascii="Courier New CYR" w:hAnsi="Courier New CYR" w:cs="Courier New CYR"/>
          <w:spacing w:val="21"/>
          <w:sz w:val="16"/>
          <w:szCs w:val="16"/>
        </w:rPr>
        <w:t>г.Днестровск</w:t>
      </w:r>
      <w:proofErr w:type="spellEnd"/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)      </w:t>
      </w:r>
      <w:r w:rsidR="00FF2097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193710     126944      66032     221877     113782      75382       2441       6308 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36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г</w:t>
      </w:r>
      <w:proofErr w:type="gramStart"/>
      <w:r w:rsidRPr="00627B16">
        <w:rPr>
          <w:rFonts w:ascii="Courier New CYR" w:hAnsi="Courier New CYR" w:cs="Courier New CYR"/>
          <w:spacing w:val="21"/>
          <w:sz w:val="16"/>
          <w:szCs w:val="16"/>
        </w:rPr>
        <w:t>.Б</w:t>
      </w:r>
      <w:proofErr w:type="gramEnd"/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ендеры                            </w:t>
      </w:r>
      <w:r w:rsidR="00FF2097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     64556      50145      13936     102126      69749       6142        457       1688 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36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г.Рыбница и </w:t>
      </w:r>
      <w:proofErr w:type="spellStart"/>
      <w:r w:rsidRPr="00627B16">
        <w:rPr>
          <w:rFonts w:ascii="Courier New CYR" w:hAnsi="Courier New CYR" w:cs="Courier New CYR"/>
          <w:spacing w:val="21"/>
          <w:sz w:val="16"/>
          <w:szCs w:val="16"/>
        </w:rPr>
        <w:t>Рыбницкий</w:t>
      </w:r>
      <w:proofErr w:type="spellEnd"/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район           </w:t>
      </w:r>
      <w:r w:rsidR="00FF2097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    32034      28144       3811      56690      34952       4755        997       1815 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36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г.Дубоссары и </w:t>
      </w:r>
      <w:proofErr w:type="spellStart"/>
      <w:r w:rsidRPr="00627B16">
        <w:rPr>
          <w:rFonts w:ascii="Courier New CYR" w:hAnsi="Courier New CYR" w:cs="Courier New CYR"/>
          <w:spacing w:val="21"/>
          <w:sz w:val="16"/>
          <w:szCs w:val="16"/>
        </w:rPr>
        <w:t>Дубоссарский</w:t>
      </w:r>
      <w:proofErr w:type="spellEnd"/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район      </w:t>
      </w:r>
      <w:r w:rsidR="00FF2097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    37481      16842      19948      51210      23128      19311        601        682 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36" w:lineRule="auto"/>
        <w:rPr>
          <w:rFonts w:ascii="Courier New CYR" w:hAnsi="Courier New CYR" w:cs="Courier New CYR"/>
          <w:spacing w:val="21"/>
          <w:sz w:val="16"/>
          <w:szCs w:val="16"/>
        </w:rPr>
      </w:pPr>
      <w:proofErr w:type="spellStart"/>
      <w:r w:rsidRPr="00627B16">
        <w:rPr>
          <w:rFonts w:ascii="Courier New CYR" w:hAnsi="Courier New CYR" w:cs="Courier New CYR"/>
          <w:spacing w:val="21"/>
          <w:sz w:val="16"/>
          <w:szCs w:val="16"/>
        </w:rPr>
        <w:t>г.Слободзея</w:t>
      </w:r>
      <w:proofErr w:type="spellEnd"/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и </w:t>
      </w:r>
      <w:proofErr w:type="spellStart"/>
      <w:r w:rsidRPr="00627B16">
        <w:rPr>
          <w:rFonts w:ascii="Courier New CYR" w:hAnsi="Courier New CYR" w:cs="Courier New CYR"/>
          <w:spacing w:val="21"/>
          <w:sz w:val="16"/>
          <w:szCs w:val="16"/>
        </w:rPr>
        <w:t>Слободзейский</w:t>
      </w:r>
      <w:proofErr w:type="spellEnd"/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район     </w:t>
      </w:r>
      <w:r w:rsidR="00FF2097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   115607      26004      89523     134025      38745      84977        962       1683 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36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г.Григориополь и </w:t>
      </w:r>
      <w:proofErr w:type="spellStart"/>
      <w:r w:rsidRPr="00627B16">
        <w:rPr>
          <w:rFonts w:ascii="Courier New CYR" w:hAnsi="Courier New CYR" w:cs="Courier New CYR"/>
          <w:spacing w:val="21"/>
          <w:sz w:val="16"/>
          <w:szCs w:val="16"/>
        </w:rPr>
        <w:t>Григориопольский</w:t>
      </w:r>
      <w:proofErr w:type="spellEnd"/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район  </w:t>
      </w:r>
      <w:r w:rsidR="00FF2097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 48246      16396      31844      58658      19751      33142        387       1847 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36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г.Каменка и Каменский район             </w:t>
      </w:r>
      <w:r w:rsidR="00FF2097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  23133      17883       5241      26134      18198       4895        466       1096 </w:t>
      </w:r>
    </w:p>
    <w:p w:rsidR="00FF2097" w:rsidRPr="00FF2097" w:rsidRDefault="00FF2097" w:rsidP="00FF209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F2097">
        <w:rPr>
          <w:rFonts w:ascii="Courier New CYR" w:hAnsi="Courier New CYR" w:cs="Courier New CYR"/>
          <w:sz w:val="16"/>
          <w:szCs w:val="16"/>
        </w:rPr>
        <w:t>--------------------------------------------------------------------</w:t>
      </w:r>
      <w:r w:rsidR="00627B16">
        <w:rPr>
          <w:rFonts w:ascii="Courier New CYR" w:hAnsi="Courier New CYR" w:cs="Courier New CYR"/>
          <w:sz w:val="16"/>
          <w:szCs w:val="16"/>
        </w:rPr>
        <w:t>-----------</w:t>
      </w:r>
      <w:r w:rsidRPr="00FF2097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</w:t>
      </w: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</w:t>
      </w:r>
      <w:r w:rsidR="00627B16">
        <w:rPr>
          <w:rFonts w:ascii="Courier New CYR" w:hAnsi="Courier New CYR" w:cs="Courier New CYR"/>
          <w:sz w:val="16"/>
          <w:szCs w:val="16"/>
        </w:rPr>
        <w:t xml:space="preserve">           </w:t>
      </w:r>
      <w:r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продолжение таблицы 3</w:t>
      </w: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</w:t>
      </w:r>
      <w:r w:rsidR="00627B16">
        <w:rPr>
          <w:rFonts w:ascii="Courier New CYR" w:hAnsi="Courier New CYR" w:cs="Courier New CYR"/>
          <w:sz w:val="16"/>
          <w:szCs w:val="16"/>
        </w:rPr>
        <w:t xml:space="preserve">           </w:t>
      </w:r>
      <w:r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(штук)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>|                                       |                     |                             Периодические печатные издания                  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>|                                       |                     |---------------------------------------------------------------------------------------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>|                                       |  Денежные переводы  |              по подписке                  |             продажа в розницу   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>|                Регион                 |                     |-------------------------------------------|-------------------------------------------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>|                                       |                     |       газеты        |       журналы       |       газеты        |       журналы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>|                                       |---------------------|---------------------|---------------------|---------------------|---------------------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>|                                       |исходящие | входящие |исходящие | входящие |исходящие | входящие |исходящие | входящие |исходящие | входящие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>|-----------------------------------------------------------------------------------------------------------------------------------------------------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>|                    A                  |    9     |    10    |    11    |    12    |    13    |    14    |    15    |    16    |    17    |    18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b/>
          <w:spacing w:val="4"/>
          <w:sz w:val="16"/>
          <w:szCs w:val="16"/>
        </w:rPr>
        <w:t xml:space="preserve">Всего                                          4232       4195     631360     654588      10407      13629      85072     114995       3564      18941 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  в том числе: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г.Тирасполь (включая </w:t>
      </w:r>
      <w:proofErr w:type="spellStart"/>
      <w:r w:rsidRPr="00627B16">
        <w:rPr>
          <w:rFonts w:ascii="Courier New CYR" w:hAnsi="Courier New CYR" w:cs="Courier New CYR"/>
          <w:spacing w:val="4"/>
          <w:sz w:val="16"/>
          <w:szCs w:val="16"/>
        </w:rPr>
        <w:t>г.Днестровск</w:t>
      </w:r>
      <w:proofErr w:type="spellEnd"/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)      </w:t>
      </w:r>
      <w:r w:rsidR="00346BDD"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     2148       2190     387928      97516      10407       6622      72193      32349       3564        853 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>г</w:t>
      </w:r>
      <w:proofErr w:type="gramStart"/>
      <w:r w:rsidRPr="00627B16">
        <w:rPr>
          <w:rFonts w:ascii="Courier New CYR" w:hAnsi="Courier New CYR" w:cs="Courier New CYR"/>
          <w:spacing w:val="4"/>
          <w:sz w:val="16"/>
          <w:szCs w:val="16"/>
        </w:rPr>
        <w:t>.Б</w:t>
      </w:r>
      <w:proofErr w:type="gramEnd"/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ендеры                                </w:t>
      </w:r>
      <w:r w:rsidR="00346BDD"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    1080        511      92666     130369          -       2374       2840      30113          -       3093 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г.Рыбница и </w:t>
      </w:r>
      <w:proofErr w:type="spellStart"/>
      <w:r w:rsidRPr="00627B16">
        <w:rPr>
          <w:rFonts w:ascii="Courier New CYR" w:hAnsi="Courier New CYR" w:cs="Courier New CYR"/>
          <w:spacing w:val="4"/>
          <w:sz w:val="16"/>
          <w:szCs w:val="16"/>
        </w:rPr>
        <w:t>Рыбницкий</w:t>
      </w:r>
      <w:proofErr w:type="spellEnd"/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район              </w:t>
      </w:r>
      <w:r w:rsidR="00346BDD"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     225        334      29729      67727          -       1620       5116      18734          -       4219 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г.Дубоссары и </w:t>
      </w:r>
      <w:proofErr w:type="spellStart"/>
      <w:r w:rsidRPr="00627B16">
        <w:rPr>
          <w:rFonts w:ascii="Courier New CYR" w:hAnsi="Courier New CYR" w:cs="Courier New CYR"/>
          <w:spacing w:val="4"/>
          <w:sz w:val="16"/>
          <w:szCs w:val="16"/>
        </w:rPr>
        <w:t>Дубоссарский</w:t>
      </w:r>
      <w:proofErr w:type="spellEnd"/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район         </w:t>
      </w:r>
      <w:r w:rsidR="00346BDD"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     130        160      30104      57542          -       1039       2991       6733          -       3331 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4"/>
          <w:sz w:val="16"/>
          <w:szCs w:val="16"/>
        </w:rPr>
      </w:pPr>
      <w:proofErr w:type="spellStart"/>
      <w:r w:rsidRPr="00627B16">
        <w:rPr>
          <w:rFonts w:ascii="Courier New CYR" w:hAnsi="Courier New CYR" w:cs="Courier New CYR"/>
          <w:spacing w:val="4"/>
          <w:sz w:val="16"/>
          <w:szCs w:val="16"/>
        </w:rPr>
        <w:t>г.Слободзея</w:t>
      </w:r>
      <w:proofErr w:type="spellEnd"/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и </w:t>
      </w:r>
      <w:proofErr w:type="spellStart"/>
      <w:r w:rsidRPr="00627B16">
        <w:rPr>
          <w:rFonts w:ascii="Courier New CYR" w:hAnsi="Courier New CYR" w:cs="Courier New CYR"/>
          <w:spacing w:val="4"/>
          <w:sz w:val="16"/>
          <w:szCs w:val="16"/>
        </w:rPr>
        <w:t>Слободзейский</w:t>
      </w:r>
      <w:proofErr w:type="spellEnd"/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район       </w:t>
      </w:r>
      <w:r w:rsidR="00346BDD"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      377        678      21516     126574          -        718        115      16986          -       4041 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г.Григориополь и </w:t>
      </w:r>
      <w:proofErr w:type="spellStart"/>
      <w:r w:rsidRPr="00627B16">
        <w:rPr>
          <w:rFonts w:ascii="Courier New CYR" w:hAnsi="Courier New CYR" w:cs="Courier New CYR"/>
          <w:spacing w:val="4"/>
          <w:sz w:val="16"/>
          <w:szCs w:val="16"/>
        </w:rPr>
        <w:t>Григориопольский</w:t>
      </w:r>
      <w:proofErr w:type="spellEnd"/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район </w:t>
      </w:r>
      <w:r w:rsidR="00346BDD"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      203        181      23013      85174          -        608       1090       5721          -       1852 </w:t>
      </w:r>
    </w:p>
    <w:p w:rsidR="008E2E31" w:rsidRPr="00627B16" w:rsidRDefault="008E2E31" w:rsidP="00C10246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4"/>
          <w:sz w:val="16"/>
          <w:szCs w:val="16"/>
        </w:rPr>
      </w:pPr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г.Каменка и Каменский район             </w:t>
      </w:r>
      <w:r w:rsidR="00346BDD"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4"/>
          <w:sz w:val="16"/>
          <w:szCs w:val="16"/>
        </w:rPr>
        <w:t xml:space="preserve">        69        141      46404      89686          -        648        727       4359          -       1552 </w:t>
      </w: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F2097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</w:t>
      </w:r>
      <w:r w:rsidR="00627B16">
        <w:rPr>
          <w:rFonts w:ascii="Courier New CYR" w:hAnsi="Courier New CYR" w:cs="Courier New CYR"/>
          <w:sz w:val="16"/>
          <w:szCs w:val="16"/>
        </w:rPr>
        <w:t>-----------</w:t>
      </w:r>
      <w:r w:rsidRPr="00FF2097">
        <w:rPr>
          <w:rFonts w:ascii="Courier New CYR" w:hAnsi="Courier New CYR" w:cs="Courier New CYR"/>
          <w:sz w:val="16"/>
          <w:szCs w:val="16"/>
        </w:rPr>
        <w:t>--------------------------------------------------</w:t>
      </w:r>
    </w:p>
    <w:p w:rsidR="008E2E31" w:rsidRPr="00346BDD" w:rsidRDefault="008E2E31" w:rsidP="00346BD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346BDD">
        <w:rPr>
          <w:rFonts w:ascii="Courier New CYR" w:hAnsi="Courier New CYR" w:cs="Courier New CYR"/>
          <w:b/>
          <w:sz w:val="18"/>
          <w:szCs w:val="16"/>
        </w:rPr>
        <w:lastRenderedPageBreak/>
        <w:t>ПРЕДОСТАВЛЕHИЕ УСЛУГ ЭЛЕКТРОСВЯЗИ</w:t>
      </w:r>
    </w:p>
    <w:p w:rsidR="008E2E31" w:rsidRPr="00346BDD" w:rsidRDefault="008E2E31" w:rsidP="00346BD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346BDD">
        <w:rPr>
          <w:rFonts w:ascii="Courier New CYR" w:hAnsi="Courier New CYR" w:cs="Courier New CYR"/>
          <w:b/>
          <w:sz w:val="18"/>
          <w:szCs w:val="16"/>
        </w:rPr>
        <w:t>за январь - июнь 2021 г.</w:t>
      </w:r>
    </w:p>
    <w:p w:rsidR="008E2E31" w:rsidRPr="00FF2097" w:rsidRDefault="00346BDD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</w:t>
      </w:r>
      <w:r w:rsidR="00627B16">
        <w:rPr>
          <w:rFonts w:ascii="Courier New CYR" w:hAnsi="Courier New CYR" w:cs="Courier New CYR"/>
          <w:sz w:val="16"/>
          <w:szCs w:val="16"/>
        </w:rPr>
        <w:t xml:space="preserve">           </w:t>
      </w:r>
      <w:r>
        <w:rPr>
          <w:rFonts w:ascii="Courier New CYR" w:hAnsi="Courier New CYR" w:cs="Courier New CYR"/>
          <w:sz w:val="16"/>
          <w:szCs w:val="16"/>
        </w:rPr>
        <w:t xml:space="preserve">   </w:t>
      </w:r>
      <w:r w:rsidR="008E2E31"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Таблица 4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spacing w:val="45"/>
          <w:sz w:val="16"/>
          <w:szCs w:val="16"/>
        </w:rPr>
        <w:t>-----------------------------------------------------------------------------------------------------------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spacing w:val="45"/>
          <w:sz w:val="16"/>
          <w:szCs w:val="16"/>
        </w:rPr>
        <w:t>|                                       |          Передача телеграмм, штук         |     Телефонные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spacing w:val="45"/>
          <w:sz w:val="16"/>
          <w:szCs w:val="16"/>
        </w:rPr>
        <w:t>|                                       |                                           |  соединения, минут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spacing w:val="45"/>
          <w:sz w:val="16"/>
          <w:szCs w:val="16"/>
        </w:rPr>
        <w:t>|                                       |-------------------------------------------|---------------------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spacing w:val="45"/>
          <w:sz w:val="16"/>
          <w:szCs w:val="16"/>
        </w:rPr>
        <w:t>|                Регион                 |          |  из них  |          |  из них  |          |  из них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|                                       </w:t>
      </w:r>
      <w:proofErr w:type="spellStart"/>
      <w:r w:rsidRPr="00627B16">
        <w:rPr>
          <w:rFonts w:ascii="Courier New CYR" w:hAnsi="Courier New CYR" w:cs="Courier New CYR"/>
          <w:spacing w:val="45"/>
          <w:sz w:val="16"/>
          <w:szCs w:val="16"/>
        </w:rPr>
        <w:t>|исходящие</w:t>
      </w:r>
      <w:proofErr w:type="spellEnd"/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| </w:t>
      </w:r>
      <w:proofErr w:type="spellStart"/>
      <w:r w:rsidRPr="00627B16">
        <w:rPr>
          <w:rFonts w:ascii="Courier New CYR" w:hAnsi="Courier New CYR" w:cs="Courier New CYR"/>
          <w:spacing w:val="45"/>
          <w:sz w:val="16"/>
          <w:szCs w:val="16"/>
        </w:rPr>
        <w:t>междуна</w:t>
      </w:r>
      <w:proofErr w:type="spellEnd"/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- | входящие | </w:t>
      </w:r>
      <w:proofErr w:type="spellStart"/>
      <w:r w:rsidRPr="00627B16">
        <w:rPr>
          <w:rFonts w:ascii="Courier New CYR" w:hAnsi="Courier New CYR" w:cs="Courier New CYR"/>
          <w:spacing w:val="45"/>
          <w:sz w:val="16"/>
          <w:szCs w:val="16"/>
        </w:rPr>
        <w:t>междуна</w:t>
      </w:r>
      <w:proofErr w:type="spellEnd"/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- </w:t>
      </w:r>
      <w:proofErr w:type="spellStart"/>
      <w:r w:rsidRPr="00627B16">
        <w:rPr>
          <w:rFonts w:ascii="Courier New CYR" w:hAnsi="Courier New CYR" w:cs="Courier New CYR"/>
          <w:spacing w:val="45"/>
          <w:sz w:val="16"/>
          <w:szCs w:val="16"/>
        </w:rPr>
        <w:t>|исходящие</w:t>
      </w:r>
      <w:proofErr w:type="spellEnd"/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| </w:t>
      </w:r>
      <w:proofErr w:type="spellStart"/>
      <w:r w:rsidRPr="00627B16">
        <w:rPr>
          <w:rFonts w:ascii="Courier New CYR" w:hAnsi="Courier New CYR" w:cs="Courier New CYR"/>
          <w:spacing w:val="45"/>
          <w:sz w:val="16"/>
          <w:szCs w:val="16"/>
        </w:rPr>
        <w:t>междуна</w:t>
      </w:r>
      <w:proofErr w:type="spellEnd"/>
      <w:r w:rsidRPr="00627B16">
        <w:rPr>
          <w:rFonts w:ascii="Courier New CYR" w:hAnsi="Courier New CYR" w:cs="Courier New CYR"/>
          <w:spacing w:val="45"/>
          <w:sz w:val="16"/>
          <w:szCs w:val="16"/>
        </w:rPr>
        <w:t>-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|                                       |          |  родные  |          |  </w:t>
      </w:r>
      <w:proofErr w:type="gramStart"/>
      <w:r w:rsidRPr="00627B16">
        <w:rPr>
          <w:rFonts w:ascii="Courier New CYR" w:hAnsi="Courier New CYR" w:cs="Courier New CYR"/>
          <w:spacing w:val="45"/>
          <w:sz w:val="16"/>
          <w:szCs w:val="16"/>
        </w:rPr>
        <w:t>родные</w:t>
      </w:r>
      <w:proofErr w:type="gramEnd"/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 |          |  родные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spacing w:val="45"/>
          <w:sz w:val="16"/>
          <w:szCs w:val="16"/>
        </w:rPr>
        <w:t>|---------------------------------------------------------------------------------------------------------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spacing w:val="45"/>
          <w:sz w:val="16"/>
          <w:szCs w:val="16"/>
        </w:rPr>
        <w:t>|                    A                  |     1    |    2     |    3     |    4     |    5     |    6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spacing w:val="45"/>
          <w:sz w:val="16"/>
          <w:szCs w:val="16"/>
        </w:rPr>
        <w:t>-----------------------------------------------------------------------------------------------------------</w:t>
      </w:r>
    </w:p>
    <w:p w:rsidR="008E2E31" w:rsidRPr="00627B16" w:rsidRDefault="008E2E31" w:rsidP="00346BDD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b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b/>
          <w:spacing w:val="45"/>
          <w:sz w:val="16"/>
          <w:szCs w:val="16"/>
        </w:rPr>
        <w:t xml:space="preserve">Всего                                           290        247        158        115  459346906    2815258 </w:t>
      </w:r>
    </w:p>
    <w:p w:rsidR="008E2E31" w:rsidRPr="00627B16" w:rsidRDefault="008E2E31" w:rsidP="00346BDD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  в том числе:</w:t>
      </w:r>
    </w:p>
    <w:p w:rsidR="008E2E31" w:rsidRPr="00627B16" w:rsidRDefault="008E2E31" w:rsidP="00346BDD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spacing w:val="45"/>
          <w:sz w:val="16"/>
          <w:szCs w:val="16"/>
        </w:rPr>
        <w:t>г</w:t>
      </w:r>
      <w:proofErr w:type="gramStart"/>
      <w:r w:rsidRPr="00627B16">
        <w:rPr>
          <w:rFonts w:ascii="Courier New CYR" w:hAnsi="Courier New CYR" w:cs="Courier New CYR"/>
          <w:spacing w:val="45"/>
          <w:sz w:val="16"/>
          <w:szCs w:val="16"/>
        </w:rPr>
        <w:t>.Т</w:t>
      </w:r>
      <w:proofErr w:type="gramEnd"/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ирасполь                              </w:t>
      </w:r>
      <w:r w:rsidR="00346BDD"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     239        199        102         63  341436806    1953427 </w:t>
      </w:r>
    </w:p>
    <w:p w:rsidR="008E2E31" w:rsidRPr="00627B16" w:rsidRDefault="008E2E31" w:rsidP="00346BDD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spacing w:val="45"/>
          <w:sz w:val="16"/>
          <w:szCs w:val="16"/>
        </w:rPr>
      </w:pPr>
      <w:proofErr w:type="spellStart"/>
      <w:r w:rsidRPr="00627B16">
        <w:rPr>
          <w:rFonts w:ascii="Courier New CYR" w:hAnsi="Courier New CYR" w:cs="Courier New CYR"/>
          <w:spacing w:val="45"/>
          <w:sz w:val="16"/>
          <w:szCs w:val="16"/>
        </w:rPr>
        <w:t>г.Днестровск</w:t>
      </w:r>
      <w:proofErr w:type="spellEnd"/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                           </w:t>
      </w:r>
      <w:r w:rsidR="00346BDD"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        -          -          -          -    2885340      68107 </w:t>
      </w:r>
    </w:p>
    <w:p w:rsidR="008E2E31" w:rsidRPr="00627B16" w:rsidRDefault="008E2E31" w:rsidP="00346BDD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г.Бендеры                                </w:t>
      </w:r>
      <w:r w:rsidR="00346BDD"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      21         19         22         20   41401771     307094 </w:t>
      </w:r>
    </w:p>
    <w:p w:rsidR="008E2E31" w:rsidRPr="00627B16" w:rsidRDefault="008E2E31" w:rsidP="00346BDD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г.Рыбница и </w:t>
      </w:r>
      <w:proofErr w:type="spellStart"/>
      <w:r w:rsidRPr="00627B16">
        <w:rPr>
          <w:rFonts w:ascii="Courier New CYR" w:hAnsi="Courier New CYR" w:cs="Courier New CYR"/>
          <w:spacing w:val="45"/>
          <w:sz w:val="16"/>
          <w:szCs w:val="16"/>
        </w:rPr>
        <w:t>Рыбницкий</w:t>
      </w:r>
      <w:proofErr w:type="spellEnd"/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район              </w:t>
      </w:r>
      <w:r w:rsidR="00346BDD"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       3          </w:t>
      </w:r>
      <w:proofErr w:type="spellStart"/>
      <w:r w:rsidRPr="00627B16">
        <w:rPr>
          <w:rFonts w:ascii="Courier New CYR" w:hAnsi="Courier New CYR" w:cs="Courier New CYR"/>
          <w:spacing w:val="45"/>
          <w:sz w:val="16"/>
          <w:szCs w:val="16"/>
        </w:rPr>
        <w:t>3</w:t>
      </w:r>
      <w:proofErr w:type="spellEnd"/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         4          4   31408597     182507 </w:t>
      </w:r>
    </w:p>
    <w:p w:rsidR="008E2E31" w:rsidRPr="00627B16" w:rsidRDefault="008E2E31" w:rsidP="00346BDD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г.Дубоссары и </w:t>
      </w:r>
      <w:proofErr w:type="spellStart"/>
      <w:r w:rsidRPr="00627B16">
        <w:rPr>
          <w:rFonts w:ascii="Courier New CYR" w:hAnsi="Courier New CYR" w:cs="Courier New CYR"/>
          <w:spacing w:val="45"/>
          <w:sz w:val="16"/>
          <w:szCs w:val="16"/>
        </w:rPr>
        <w:t>Дубоссарский</w:t>
      </w:r>
      <w:proofErr w:type="spellEnd"/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район          </w:t>
      </w:r>
      <w:r w:rsidR="00346BDD"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      4          3          1          1    8178975      89482 </w:t>
      </w:r>
    </w:p>
    <w:p w:rsidR="008E2E31" w:rsidRPr="00627B16" w:rsidRDefault="008E2E31" w:rsidP="00346BDD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spacing w:val="45"/>
          <w:sz w:val="16"/>
          <w:szCs w:val="16"/>
        </w:rPr>
      </w:pPr>
      <w:proofErr w:type="spellStart"/>
      <w:r w:rsidRPr="00627B16">
        <w:rPr>
          <w:rFonts w:ascii="Courier New CYR" w:hAnsi="Courier New CYR" w:cs="Courier New CYR"/>
          <w:spacing w:val="45"/>
          <w:sz w:val="16"/>
          <w:szCs w:val="16"/>
        </w:rPr>
        <w:t>г.Слободзея</w:t>
      </w:r>
      <w:proofErr w:type="spellEnd"/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и </w:t>
      </w:r>
      <w:proofErr w:type="spellStart"/>
      <w:r w:rsidRPr="00627B16">
        <w:rPr>
          <w:rFonts w:ascii="Courier New CYR" w:hAnsi="Courier New CYR" w:cs="Courier New CYR"/>
          <w:spacing w:val="45"/>
          <w:sz w:val="16"/>
          <w:szCs w:val="16"/>
        </w:rPr>
        <w:t>Слободзейский</w:t>
      </w:r>
      <w:proofErr w:type="spellEnd"/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район         </w:t>
      </w:r>
      <w:r w:rsidR="00346BDD"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      7          7         15         13   12709773      80073 </w:t>
      </w:r>
    </w:p>
    <w:p w:rsidR="008E2E31" w:rsidRPr="00627B16" w:rsidRDefault="008E2E31" w:rsidP="00346BDD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г.Григориополь и </w:t>
      </w:r>
      <w:proofErr w:type="spellStart"/>
      <w:r w:rsidRPr="00627B16">
        <w:rPr>
          <w:rFonts w:ascii="Courier New CYR" w:hAnsi="Courier New CYR" w:cs="Courier New CYR"/>
          <w:spacing w:val="45"/>
          <w:sz w:val="16"/>
          <w:szCs w:val="16"/>
        </w:rPr>
        <w:t>Григориопольский</w:t>
      </w:r>
      <w:proofErr w:type="spellEnd"/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район   </w:t>
      </w:r>
      <w:r w:rsidR="00346BDD"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      -          -          -          -   11193471      79571 </w:t>
      </w:r>
    </w:p>
    <w:p w:rsidR="008E2E31" w:rsidRPr="00627B16" w:rsidRDefault="008E2E31" w:rsidP="00346BDD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spacing w:val="45"/>
          <w:sz w:val="16"/>
          <w:szCs w:val="16"/>
        </w:rPr>
      </w:pPr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г.Каменка и Каменский район              </w:t>
      </w:r>
      <w:r w:rsidR="00346BDD"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</w:t>
      </w:r>
      <w:r w:rsidRPr="00627B16">
        <w:rPr>
          <w:rFonts w:ascii="Courier New CYR" w:hAnsi="Courier New CYR" w:cs="Courier New CYR"/>
          <w:spacing w:val="45"/>
          <w:sz w:val="16"/>
          <w:szCs w:val="16"/>
        </w:rPr>
        <w:t xml:space="preserve">       16         16         14         14   10132173      54997 </w:t>
      </w:r>
    </w:p>
    <w:p w:rsidR="008E2E31" w:rsidRPr="00FF2097" w:rsidRDefault="00346BDD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</w:t>
      </w:r>
      <w:r w:rsidR="00627B16">
        <w:rPr>
          <w:rFonts w:ascii="Courier New CYR" w:hAnsi="Courier New CYR" w:cs="Courier New CYR"/>
          <w:sz w:val="16"/>
          <w:szCs w:val="16"/>
        </w:rPr>
        <w:t>----------</w:t>
      </w:r>
      <w:r>
        <w:rPr>
          <w:rFonts w:ascii="Courier New CYR" w:hAnsi="Courier New CYR" w:cs="Courier New CYR"/>
          <w:sz w:val="16"/>
          <w:szCs w:val="16"/>
        </w:rPr>
        <w:t>-------------------------------</w:t>
      </w:r>
      <w:r w:rsidR="008E2E31" w:rsidRPr="00FF2097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</w:t>
      </w:r>
    </w:p>
    <w:p w:rsidR="008E2E31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46BDD" w:rsidRPr="00FF2097" w:rsidRDefault="00346BDD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E2E31" w:rsidRPr="00346BDD" w:rsidRDefault="008E2E31" w:rsidP="00346BD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346BDD">
        <w:rPr>
          <w:rFonts w:ascii="Courier New CYR" w:hAnsi="Courier New CYR" w:cs="Courier New CYR"/>
          <w:b/>
          <w:sz w:val="18"/>
          <w:szCs w:val="16"/>
        </w:rPr>
        <w:t>ЧИСЛО АБОHЕHТОВ СЕТЕЙ ЭЛЕКТРОСВЯЗИ HА 01.07.2021 г.</w:t>
      </w: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F2097">
        <w:rPr>
          <w:rFonts w:ascii="Courier New CYR" w:hAnsi="Courier New CYR" w:cs="Courier New CYR"/>
          <w:sz w:val="16"/>
          <w:szCs w:val="16"/>
        </w:rPr>
        <w:t xml:space="preserve">             </w:t>
      </w:r>
      <w:r w:rsidR="00627B16">
        <w:rPr>
          <w:rFonts w:ascii="Courier New CYR" w:hAnsi="Courier New CYR" w:cs="Courier New CYR"/>
          <w:sz w:val="16"/>
          <w:szCs w:val="16"/>
        </w:rPr>
        <w:t xml:space="preserve">           </w:t>
      </w:r>
      <w:r w:rsidRPr="00FF2097">
        <w:rPr>
          <w:rFonts w:ascii="Courier New CYR" w:hAnsi="Courier New CYR" w:cs="Courier New CYR"/>
          <w:sz w:val="16"/>
          <w:szCs w:val="16"/>
        </w:rPr>
        <w:t xml:space="preserve">                     </w:t>
      </w:r>
      <w:r w:rsidR="00346BDD">
        <w:rPr>
          <w:rFonts w:ascii="Courier New CYR" w:hAnsi="Courier New CYR" w:cs="Courier New CYR"/>
          <w:sz w:val="16"/>
          <w:szCs w:val="16"/>
        </w:rPr>
        <w:t xml:space="preserve"> </w:t>
      </w:r>
      <w:r w:rsidRPr="00FF2097">
        <w:rPr>
          <w:rFonts w:ascii="Courier New CYR" w:hAnsi="Courier New CYR" w:cs="Courier New CYR"/>
          <w:sz w:val="16"/>
          <w:szCs w:val="16"/>
        </w:rPr>
        <w:t xml:space="preserve"> </w:t>
      </w:r>
      <w:r w:rsidR="00346BDD">
        <w:rPr>
          <w:rFonts w:ascii="Courier New CYR" w:hAnsi="Courier New CYR" w:cs="Courier New CYR"/>
          <w:sz w:val="16"/>
          <w:szCs w:val="16"/>
        </w:rPr>
        <w:t xml:space="preserve">       </w:t>
      </w:r>
      <w:r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</w:t>
      </w:r>
      <w:r w:rsidR="00346BDD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Таблица 5</w:t>
      </w: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F2097">
        <w:rPr>
          <w:rFonts w:ascii="Courier New CYR" w:hAnsi="Courier New CYR" w:cs="Courier New CYR"/>
          <w:sz w:val="16"/>
          <w:szCs w:val="16"/>
        </w:rPr>
        <w:t xml:space="preserve">                        </w:t>
      </w:r>
      <w:r w:rsidR="00627B16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FF2097">
        <w:rPr>
          <w:rFonts w:ascii="Courier New CYR" w:hAnsi="Courier New CYR" w:cs="Courier New CYR"/>
          <w:sz w:val="16"/>
          <w:szCs w:val="16"/>
        </w:rPr>
        <w:t xml:space="preserve">           </w:t>
      </w:r>
      <w:r w:rsidR="00346BDD">
        <w:rPr>
          <w:rFonts w:ascii="Courier New CYR" w:hAnsi="Courier New CYR" w:cs="Courier New CYR"/>
          <w:sz w:val="16"/>
          <w:szCs w:val="16"/>
        </w:rPr>
        <w:t xml:space="preserve">                  </w:t>
      </w:r>
      <w:r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(единиц)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---------------------------------------------------------------------------------------------------------------------------------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|                                                                               |                Число абонентов      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|                           </w:t>
      </w:r>
      <w:proofErr w:type="spellStart"/>
      <w:r w:rsidRPr="00627B16">
        <w:rPr>
          <w:rFonts w:ascii="Courier New CYR" w:hAnsi="Courier New CYR" w:cs="Courier New CYR"/>
          <w:spacing w:val="21"/>
          <w:sz w:val="16"/>
          <w:szCs w:val="16"/>
        </w:rPr>
        <w:t>Hаименование</w:t>
      </w:r>
      <w:proofErr w:type="spellEnd"/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показателя                             |-----------------------------------------------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|                                                                               |   на 01.07.2021 г.    |   на 01.07.2020 г.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|                                                                               |                       |             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|-------------------------------------------------------------------------------------------------------------------------------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|                                        A                                      |           1           |           2 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---------------------------------------------------------------------------------------------------------------------------------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Число абонентов сетей мобильной сотовой связи                                              332628 </w:t>
      </w:r>
      <w:r w:rsidR="00346BDD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              336983</w:t>
      </w:r>
      <w:r w:rsidR="00C86F37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     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Число абонентов кабельного телевизионного вещания                                          133701</w:t>
      </w:r>
      <w:r w:rsidR="00346BDD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            </w:t>
      </w: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</w:t>
      </w:r>
      <w:r w:rsidR="00346BDD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143377</w:t>
      </w:r>
      <w:r w:rsidR="00C86F37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     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Число абонентов эфирного цифрового телевизионного вещания                                   25096 </w:t>
      </w:r>
      <w:r w:rsidR="00346BDD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</w:t>
      </w:r>
      <w:r w:rsidR="00C86F37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</w:t>
      </w:r>
      <w:r w:rsidR="00346BDD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             </w:t>
      </w:r>
      <w:r w:rsidR="00C86F37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22552        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>Число абонентов сетей передачи данных, подключенных к глобальной сети Интернет             142241</w:t>
      </w:r>
      <w:r w:rsidR="00346BDD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   </w:t>
      </w: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</w:t>
      </w:r>
      <w:r w:rsidR="00346BDD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        </w:t>
      </w:r>
      <w:r w:rsidR="00C86F37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137814        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в том числе: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физических лиц                                                                             139550 </w:t>
      </w:r>
      <w:r w:rsidR="00C86F37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              135205        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1"/>
          <w:sz w:val="16"/>
          <w:szCs w:val="16"/>
        </w:rPr>
      </w:pPr>
      <w:r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юридических лиц                                                                              2691 </w:t>
      </w:r>
      <w:r w:rsidR="00C86F37" w:rsidRPr="00627B16">
        <w:rPr>
          <w:rFonts w:ascii="Courier New CYR" w:hAnsi="Courier New CYR" w:cs="Courier New CYR"/>
          <w:spacing w:val="21"/>
          <w:sz w:val="16"/>
          <w:szCs w:val="16"/>
        </w:rPr>
        <w:t xml:space="preserve">                   2609        </w:t>
      </w:r>
    </w:p>
    <w:p w:rsidR="008E2E31" w:rsidRPr="00346BDD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2"/>
          <w:sz w:val="16"/>
          <w:szCs w:val="16"/>
        </w:rPr>
      </w:pPr>
      <w:r w:rsidRPr="00346BDD">
        <w:rPr>
          <w:rFonts w:ascii="Courier New CYR" w:hAnsi="Courier New CYR" w:cs="Courier New CYR"/>
          <w:spacing w:val="12"/>
          <w:sz w:val="16"/>
          <w:szCs w:val="16"/>
        </w:rPr>
        <w:t>---------------------------</w:t>
      </w:r>
      <w:r w:rsidR="00627B16">
        <w:rPr>
          <w:rFonts w:ascii="Courier New CYR" w:hAnsi="Courier New CYR" w:cs="Courier New CYR"/>
          <w:spacing w:val="12"/>
          <w:sz w:val="16"/>
          <w:szCs w:val="16"/>
        </w:rPr>
        <w:t>------------</w:t>
      </w:r>
      <w:r w:rsidRPr="00346BDD">
        <w:rPr>
          <w:rFonts w:ascii="Courier New CYR" w:hAnsi="Courier New CYR" w:cs="Courier New CYR"/>
          <w:spacing w:val="12"/>
          <w:sz w:val="16"/>
          <w:szCs w:val="16"/>
        </w:rPr>
        <w:t>-----------------------------------------------------------------------------------------------------</w:t>
      </w: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E2E31" w:rsidRPr="00FF2097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E2E31" w:rsidRPr="00C86F37" w:rsidRDefault="008E2E31" w:rsidP="00C86F3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C86F37">
        <w:rPr>
          <w:rFonts w:ascii="Courier New CYR" w:hAnsi="Courier New CYR" w:cs="Courier New CYR"/>
          <w:b/>
          <w:sz w:val="18"/>
          <w:szCs w:val="16"/>
        </w:rPr>
        <w:lastRenderedPageBreak/>
        <w:t>ТЕХHИЧЕСКИЕ СРЕДСТВА СВЯЗИ HА 01.07.2021 г.</w:t>
      </w:r>
    </w:p>
    <w:p w:rsidR="008E2E31" w:rsidRPr="00FF2097" w:rsidRDefault="00C86F37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</w:t>
      </w:r>
      <w:r w:rsidR="008E2E31"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</w:t>
      </w:r>
      <w:r w:rsidR="00627B16">
        <w:rPr>
          <w:rFonts w:ascii="Courier New CYR" w:hAnsi="Courier New CYR" w:cs="Courier New CYR"/>
          <w:sz w:val="16"/>
          <w:szCs w:val="16"/>
        </w:rPr>
        <w:t xml:space="preserve">            </w:t>
      </w:r>
      <w:r w:rsidR="008E2E31" w:rsidRPr="00FF209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Таблица 6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>------------------------------------------------------------------------------------------------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|                                       |  Число   | Местная телефонная 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|Телевиз</w:t>
      </w:r>
      <w:proofErr w:type="gramStart"/>
      <w:r w:rsidRPr="00627B16">
        <w:rPr>
          <w:rFonts w:ascii="Courier New CYR" w:hAnsi="Courier New CYR" w:cs="Courier New CYR"/>
          <w:spacing w:val="61"/>
          <w:sz w:val="16"/>
          <w:szCs w:val="16"/>
        </w:rPr>
        <w:t>и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>-</w:t>
      </w:r>
      <w:proofErr w:type="gram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|Радиовеща-|</w:t>
      </w:r>
      <w:proofErr w:type="spellEnd"/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|                                       | пунктов  |        сеть         | 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онные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  | </w:t>
      </w:r>
      <w:proofErr w:type="gramStart"/>
      <w:r w:rsidRPr="00627B16">
        <w:rPr>
          <w:rFonts w:ascii="Courier New CYR" w:hAnsi="Courier New CYR" w:cs="Courier New CYR"/>
          <w:spacing w:val="61"/>
          <w:sz w:val="16"/>
          <w:szCs w:val="16"/>
        </w:rPr>
        <w:t>тельные</w:t>
      </w:r>
      <w:proofErr w:type="gram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|                                      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|коллектив-|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>---------------------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|передатчи-|передатчи-|</w:t>
      </w:r>
      <w:proofErr w:type="spellEnd"/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|                                       |  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ного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  |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монтир</w:t>
      </w:r>
      <w:proofErr w:type="gramStart"/>
      <w:r w:rsidRPr="00627B16">
        <w:rPr>
          <w:rFonts w:ascii="Courier New CYR" w:hAnsi="Courier New CYR" w:cs="Courier New CYR"/>
          <w:spacing w:val="61"/>
          <w:sz w:val="16"/>
          <w:szCs w:val="16"/>
        </w:rPr>
        <w:t>о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>-</w:t>
      </w:r>
      <w:proofErr w:type="gram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|использо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- |  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ки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,    |  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ки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>,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|                                      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|пользова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- |  ванная  |  </w:t>
      </w:r>
      <w:proofErr w:type="gramStart"/>
      <w:r w:rsidRPr="00627B16">
        <w:rPr>
          <w:rFonts w:ascii="Courier New CYR" w:hAnsi="Courier New CYR" w:cs="Courier New CYR"/>
          <w:spacing w:val="61"/>
          <w:sz w:val="16"/>
          <w:szCs w:val="16"/>
        </w:rPr>
        <w:t>ванная</w:t>
      </w:r>
      <w:proofErr w:type="gram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 |  единиц  |  единиц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|                Регион                 |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ния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для  | емкость  | </w:t>
      </w:r>
      <w:proofErr w:type="gramStart"/>
      <w:r w:rsidRPr="00627B16">
        <w:rPr>
          <w:rFonts w:ascii="Courier New CYR" w:hAnsi="Courier New CYR" w:cs="Courier New CYR"/>
          <w:spacing w:val="61"/>
          <w:sz w:val="16"/>
          <w:szCs w:val="16"/>
        </w:rPr>
        <w:t>емкость</w:t>
      </w:r>
      <w:proofErr w:type="gram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 |          |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|                                      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|доступа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к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|телефонных|телефонных|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         |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>|                                       |глобальной| станций, | станций, |          |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|                                       |   сети   |  портов  |  </w:t>
      </w:r>
      <w:proofErr w:type="gramStart"/>
      <w:r w:rsidRPr="00627B16">
        <w:rPr>
          <w:rFonts w:ascii="Courier New CYR" w:hAnsi="Courier New CYR" w:cs="Courier New CYR"/>
          <w:spacing w:val="61"/>
          <w:sz w:val="16"/>
          <w:szCs w:val="16"/>
        </w:rPr>
        <w:t>портов</w:t>
      </w:r>
      <w:proofErr w:type="gram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 |          |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>|                                       | Интернет |          |          |          |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>|                                       |  или к   |          |          |          |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|                                      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|информац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>. |          |          |          |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>|                                       | ресурсам |          |          |          |     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>|----------------------------------------------------------------------------------------------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|                    A                  |    </w:t>
      </w:r>
      <w:r w:rsidR="00C86F37" w:rsidRPr="00627B16">
        <w:rPr>
          <w:rFonts w:ascii="Courier New CYR" w:hAnsi="Courier New CYR" w:cs="Courier New CYR"/>
          <w:spacing w:val="61"/>
          <w:sz w:val="16"/>
          <w:szCs w:val="16"/>
        </w:rPr>
        <w:t>1</w:t>
      </w: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    |    </w:t>
      </w:r>
      <w:r w:rsidR="00C86F37" w:rsidRPr="00627B16">
        <w:rPr>
          <w:rFonts w:ascii="Courier New CYR" w:hAnsi="Courier New CYR" w:cs="Courier New CYR"/>
          <w:spacing w:val="61"/>
          <w:sz w:val="16"/>
          <w:szCs w:val="16"/>
        </w:rPr>
        <w:t>2</w:t>
      </w: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    |    </w:t>
      </w:r>
      <w:r w:rsidR="00C86F37" w:rsidRPr="00627B16">
        <w:rPr>
          <w:rFonts w:ascii="Courier New CYR" w:hAnsi="Courier New CYR" w:cs="Courier New CYR"/>
          <w:spacing w:val="61"/>
          <w:sz w:val="16"/>
          <w:szCs w:val="16"/>
        </w:rPr>
        <w:t>3</w:t>
      </w: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    |    </w:t>
      </w:r>
      <w:r w:rsidR="00C86F37" w:rsidRPr="00627B16">
        <w:rPr>
          <w:rFonts w:ascii="Courier New CYR" w:hAnsi="Courier New CYR" w:cs="Courier New CYR"/>
          <w:spacing w:val="61"/>
          <w:sz w:val="16"/>
          <w:szCs w:val="16"/>
        </w:rPr>
        <w:t>4</w:t>
      </w: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    |    </w:t>
      </w:r>
      <w:r w:rsidR="00C86F37" w:rsidRPr="00627B16">
        <w:rPr>
          <w:rFonts w:ascii="Courier New CYR" w:hAnsi="Courier New CYR" w:cs="Courier New CYR"/>
          <w:spacing w:val="61"/>
          <w:sz w:val="16"/>
          <w:szCs w:val="16"/>
        </w:rPr>
        <w:t>5</w:t>
      </w: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    |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>------------------------------------------------------------------------------------------------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b/>
          <w:spacing w:val="61"/>
          <w:sz w:val="16"/>
          <w:szCs w:val="16"/>
        </w:rPr>
        <w:t xml:space="preserve">Всего                                             6     215848     170475        202         35 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  в том числе: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г.Тирасполь                                       5      66814      50236         12          4 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г.Днестровск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                                     -       7840       3442          3          - 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г.Бендеры                                         -      42790      33743          7          4 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г.Рыбница и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Рыбницкий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район                       -      31632      24636         42          3 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г.Дубоссары и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Дубоссарский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район                  -      13485      11581          9          - 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г.Слободзея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и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Слободзейский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район                 -      28652      25982         59         11 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г.Григориополь и </w:t>
      </w:r>
      <w:proofErr w:type="spellStart"/>
      <w:r w:rsidRPr="00627B16">
        <w:rPr>
          <w:rFonts w:ascii="Courier New CYR" w:hAnsi="Courier New CYR" w:cs="Courier New CYR"/>
          <w:spacing w:val="61"/>
          <w:sz w:val="16"/>
          <w:szCs w:val="16"/>
        </w:rPr>
        <w:t>Григориопольский</w:t>
      </w:r>
      <w:proofErr w:type="spellEnd"/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 район           -      14445      12654         36         11 </w:t>
      </w:r>
    </w:p>
    <w:p w:rsidR="008E2E31" w:rsidRPr="00627B16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1"/>
          <w:sz w:val="16"/>
          <w:szCs w:val="16"/>
        </w:rPr>
      </w:pPr>
      <w:r w:rsidRPr="00627B16">
        <w:rPr>
          <w:rFonts w:ascii="Courier New CYR" w:hAnsi="Courier New CYR" w:cs="Courier New CYR"/>
          <w:spacing w:val="61"/>
          <w:sz w:val="16"/>
          <w:szCs w:val="16"/>
        </w:rPr>
        <w:t xml:space="preserve">г.Каменка и Каменский район                       1      10190       8201         34          2 </w:t>
      </w:r>
    </w:p>
    <w:p w:rsidR="00627B16" w:rsidRPr="00346BDD" w:rsidRDefault="00627B16" w:rsidP="00627B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2"/>
          <w:sz w:val="16"/>
          <w:szCs w:val="16"/>
        </w:rPr>
      </w:pPr>
      <w:r w:rsidRPr="00346BDD">
        <w:rPr>
          <w:rFonts w:ascii="Courier New CYR" w:hAnsi="Courier New CYR" w:cs="Courier New CYR"/>
          <w:spacing w:val="12"/>
          <w:sz w:val="16"/>
          <w:szCs w:val="16"/>
        </w:rPr>
        <w:t>---------------------------</w:t>
      </w:r>
      <w:r>
        <w:rPr>
          <w:rFonts w:ascii="Courier New CYR" w:hAnsi="Courier New CYR" w:cs="Courier New CYR"/>
          <w:spacing w:val="12"/>
          <w:sz w:val="16"/>
          <w:szCs w:val="16"/>
        </w:rPr>
        <w:t>------------</w:t>
      </w:r>
      <w:r w:rsidRPr="00346BDD">
        <w:rPr>
          <w:rFonts w:ascii="Courier New CYR" w:hAnsi="Courier New CYR" w:cs="Courier New CYR"/>
          <w:spacing w:val="12"/>
          <w:sz w:val="16"/>
          <w:szCs w:val="16"/>
        </w:rPr>
        <w:t>-----------------------------------------------------------------------------------------------------</w:t>
      </w:r>
    </w:p>
    <w:p w:rsidR="008E2E31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E2E31" w:rsidRDefault="008E2E31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86F37" w:rsidRDefault="00C86F37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86F37" w:rsidRDefault="00C86F37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86F37" w:rsidRDefault="00C86F37" w:rsidP="008E2E3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86F37" w:rsidRDefault="00C86F37" w:rsidP="00C8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7FB9" w:rsidRDefault="00D67FB9" w:rsidP="00C8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7FB9" w:rsidRDefault="00D67FB9" w:rsidP="00C86F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86F37" w:rsidRDefault="00C86F37" w:rsidP="00C86F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86F37" w:rsidRDefault="00C86F37" w:rsidP="00C86F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86F37" w:rsidRDefault="00C86F37" w:rsidP="00C86F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86F37" w:rsidRDefault="00C86F37" w:rsidP="00C86F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86F37" w:rsidRDefault="00C86F37" w:rsidP="00C86F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86F37" w:rsidRDefault="00C86F37" w:rsidP="00C86F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bookmarkStart w:id="0" w:name="_GoBack"/>
      <w:bookmarkEnd w:id="0"/>
    </w:p>
    <w:p w:rsidR="00C86F37" w:rsidRDefault="00C86F37" w:rsidP="00C86F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86F37" w:rsidRDefault="00C86F37" w:rsidP="00C86F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86F37" w:rsidRDefault="00C86F37" w:rsidP="00C86F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86F37" w:rsidRDefault="00C86F37" w:rsidP="00C86F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86F37" w:rsidRDefault="00C86F37" w:rsidP="00C86F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86F37" w:rsidRDefault="00C86F37" w:rsidP="00C86F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86F37" w:rsidRDefault="00C86F37" w:rsidP="00C86F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86F37" w:rsidRPr="00A90552" w:rsidRDefault="00C86F37" w:rsidP="00C8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552">
        <w:rPr>
          <w:rFonts w:ascii="Times New Roman" w:hAnsi="Times New Roman" w:cs="Times New Roman"/>
          <w:sz w:val="20"/>
          <w:szCs w:val="20"/>
        </w:rPr>
        <w:t>Левина</w:t>
      </w:r>
    </w:p>
    <w:p w:rsidR="00C86F37" w:rsidRPr="00A90552" w:rsidRDefault="00C86F37" w:rsidP="00C8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552">
        <w:rPr>
          <w:rFonts w:ascii="Times New Roman" w:hAnsi="Times New Roman" w:cs="Times New Roman"/>
          <w:sz w:val="20"/>
          <w:szCs w:val="20"/>
        </w:rPr>
        <w:t>72094</w:t>
      </w:r>
    </w:p>
    <w:sectPr w:rsidR="00C86F37" w:rsidRPr="00A90552" w:rsidSect="00285D49">
      <w:pgSz w:w="16839" w:h="11907" w:orient="landscape" w:code="9"/>
      <w:pgMar w:top="567" w:right="567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7859"/>
    <w:rsid w:val="0000122D"/>
    <w:rsid w:val="000636D7"/>
    <w:rsid w:val="001015B3"/>
    <w:rsid w:val="001122FC"/>
    <w:rsid w:val="00164F75"/>
    <w:rsid w:val="001C5752"/>
    <w:rsid w:val="002834CC"/>
    <w:rsid w:val="00285D49"/>
    <w:rsid w:val="002B008A"/>
    <w:rsid w:val="00346BDD"/>
    <w:rsid w:val="003B14EA"/>
    <w:rsid w:val="004511BC"/>
    <w:rsid w:val="00463D27"/>
    <w:rsid w:val="005A1CCF"/>
    <w:rsid w:val="00627B16"/>
    <w:rsid w:val="00652853"/>
    <w:rsid w:val="00715466"/>
    <w:rsid w:val="007F5A9A"/>
    <w:rsid w:val="00801C8F"/>
    <w:rsid w:val="008E2E31"/>
    <w:rsid w:val="009A47B1"/>
    <w:rsid w:val="009A7C87"/>
    <w:rsid w:val="009C704D"/>
    <w:rsid w:val="00A06B28"/>
    <w:rsid w:val="00A161D0"/>
    <w:rsid w:val="00A33D9E"/>
    <w:rsid w:val="00A57859"/>
    <w:rsid w:val="00A74247"/>
    <w:rsid w:val="00A90552"/>
    <w:rsid w:val="00BA6850"/>
    <w:rsid w:val="00C10246"/>
    <w:rsid w:val="00C10FCB"/>
    <w:rsid w:val="00C86F37"/>
    <w:rsid w:val="00C93716"/>
    <w:rsid w:val="00D67FB9"/>
    <w:rsid w:val="00D719BA"/>
    <w:rsid w:val="00D7688B"/>
    <w:rsid w:val="00D86137"/>
    <w:rsid w:val="00DC0D1A"/>
    <w:rsid w:val="00E33E5E"/>
    <w:rsid w:val="00E958D3"/>
    <w:rsid w:val="00EB6874"/>
    <w:rsid w:val="00FA37B4"/>
    <w:rsid w:val="00FC0FC7"/>
    <w:rsid w:val="00FD0DDE"/>
    <w:rsid w:val="00FF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B3"/>
  </w:style>
  <w:style w:type="paragraph" w:styleId="2">
    <w:name w:val="heading 2"/>
    <w:basedOn w:val="a"/>
    <w:next w:val="a"/>
    <w:link w:val="20"/>
    <w:qFormat/>
    <w:rsid w:val="00D86137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613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D861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8613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15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7821-3AD8-4A0D-B2FB-D9C4ABFF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4885</Words>
  <Characters>278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utina-g</dc:creator>
  <cp:keywords/>
  <dc:description/>
  <cp:lastModifiedBy>obuhova-g</cp:lastModifiedBy>
  <cp:revision>17</cp:revision>
  <cp:lastPrinted>2021-08-03T07:30:00Z</cp:lastPrinted>
  <dcterms:created xsi:type="dcterms:W3CDTF">2021-03-24T13:45:00Z</dcterms:created>
  <dcterms:modified xsi:type="dcterms:W3CDTF">2021-08-05T12:26:00Z</dcterms:modified>
</cp:coreProperties>
</file>